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page" w:tblpX="292" w:tblpY="-349"/>
        <w:tblW w:w="11306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1"/>
        <w:gridCol w:w="1131"/>
        <w:gridCol w:w="1131"/>
        <w:gridCol w:w="1131"/>
        <w:gridCol w:w="1131"/>
        <w:gridCol w:w="1131"/>
      </w:tblGrid>
      <w:tr w:rsidR="00107CB0" w14:paraId="54601D19" w14:textId="77777777" w:rsidTr="00F1476F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B000195" w14:textId="30268E84" w:rsidR="00B6059A" w:rsidRPr="005E4644" w:rsidRDefault="005E4644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059A">
              <w:rPr>
                <w:rFonts w:ascii="Arial" w:hAnsi="Arial" w:cs="Arial"/>
                <w:sz w:val="28"/>
                <w:szCs w:val="28"/>
              </w:rPr>
              <w:t>1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69B6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9668D" w14:textId="2FAB18F9" w:rsidR="00F13B49" w:rsidRPr="00D13270" w:rsidRDefault="00866146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1687DF6" wp14:editId="27FF618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7780</wp:posOffset>
                  </wp:positionV>
                  <wp:extent cx="660400" cy="660400"/>
                  <wp:effectExtent l="0" t="0" r="6350" b="6350"/>
                  <wp:wrapNone/>
                  <wp:docPr id="17705176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1C9F" w14:textId="32749052" w:rsidR="00FF599C" w:rsidRPr="00D13270" w:rsidRDefault="008B1AB4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3CD156C8" wp14:editId="06E002A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0320</wp:posOffset>
                  </wp:positionV>
                  <wp:extent cx="614680" cy="509905"/>
                  <wp:effectExtent l="0" t="0" r="0" b="4445"/>
                  <wp:wrapNone/>
                  <wp:docPr id="189785565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6BABB" w14:textId="38A8F101" w:rsidR="00ED1BF8" w:rsidRPr="00D13270" w:rsidRDefault="00F637C6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6A65FE31" wp14:editId="0BC1D4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</wp:posOffset>
                  </wp:positionV>
                  <wp:extent cx="567690" cy="568960"/>
                  <wp:effectExtent l="0" t="0" r="3810" b="2540"/>
                  <wp:wrapNone/>
                  <wp:docPr id="40929528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66FE6" w14:textId="73D9B6AA" w:rsidR="00FF599C" w:rsidRPr="00D13270" w:rsidRDefault="00840A24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02419F15" wp14:editId="3BC0B6F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85</wp:posOffset>
                  </wp:positionV>
                  <wp:extent cx="653415" cy="653415"/>
                  <wp:effectExtent l="0" t="0" r="0" b="0"/>
                  <wp:wrapNone/>
                  <wp:docPr id="18937184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FADD7" w14:textId="24F5A2C5" w:rsidR="00FF599C" w:rsidRPr="00D13270" w:rsidRDefault="003F2024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E7233B5" wp14:editId="10C80BA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9380</wp:posOffset>
                  </wp:positionV>
                  <wp:extent cx="641350" cy="453390"/>
                  <wp:effectExtent l="0" t="0" r="6350" b="3810"/>
                  <wp:wrapNone/>
                  <wp:docPr id="1444846777" name="Grafik 1444846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020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1C43732B" wp14:editId="62A5FCE1">
                  <wp:simplePos x="0" y="0"/>
                  <wp:positionH relativeFrom="column">
                    <wp:posOffset>7176770</wp:posOffset>
                  </wp:positionH>
                  <wp:positionV relativeFrom="paragraph">
                    <wp:posOffset>2373630</wp:posOffset>
                  </wp:positionV>
                  <wp:extent cx="862061" cy="609531"/>
                  <wp:effectExtent l="0" t="0" r="0" b="635"/>
                  <wp:wrapNone/>
                  <wp:docPr id="160336230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61" cy="609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CB812" w14:textId="6AC0AF5E" w:rsidR="00FF599C" w:rsidRPr="00D13270" w:rsidRDefault="003232BC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66BC1EA1" wp14:editId="7505C4A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8575</wp:posOffset>
                  </wp:positionV>
                  <wp:extent cx="602615" cy="624840"/>
                  <wp:effectExtent l="0" t="0" r="6985" b="3810"/>
                  <wp:wrapNone/>
                  <wp:docPr id="978389337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E4F66" w14:textId="02B87575" w:rsidR="0010782C" w:rsidRPr="00D13270" w:rsidRDefault="00144942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797EB45C" wp14:editId="17E62D0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</wp:posOffset>
                  </wp:positionV>
                  <wp:extent cx="615950" cy="615950"/>
                  <wp:effectExtent l="0" t="0" r="0" b="0"/>
                  <wp:wrapNone/>
                  <wp:docPr id="78422820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8EA1F" w14:textId="5994B9CD" w:rsidR="00107CB0" w:rsidRPr="00096C56" w:rsidRDefault="00B34531" w:rsidP="005E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0796FE05" wp14:editId="6202427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15</wp:posOffset>
                  </wp:positionV>
                  <wp:extent cx="622300" cy="622300"/>
                  <wp:effectExtent l="0" t="0" r="6350" b="6350"/>
                  <wp:wrapNone/>
                  <wp:docPr id="182463686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EDAA105" w14:textId="56B92A9C" w:rsidR="00FF599C" w:rsidRPr="005E4644" w:rsidRDefault="005E4644" w:rsidP="005E4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5C143BEC" w14:textId="77777777" w:rsidTr="00443A2B">
        <w:trPr>
          <w:trHeight w:val="34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0869C0C0" w14:textId="09ED9C5B" w:rsidR="00443A2B" w:rsidRPr="00D13270" w:rsidRDefault="00443A2B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B0" w14:paraId="008F363C" w14:textId="77777777" w:rsidTr="00F1476F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F4BB317" w14:textId="12054037" w:rsidR="00B6059A" w:rsidRPr="005E4644" w:rsidRDefault="00A7321A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059A">
              <w:rPr>
                <w:rFonts w:ascii="Arial" w:hAnsi="Arial" w:cs="Arial"/>
                <w:sz w:val="28"/>
                <w:szCs w:val="28"/>
              </w:rPr>
              <w:t>2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69B6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2317A" w14:textId="3A8B9E0C" w:rsidR="00FF599C" w:rsidRPr="00D13270" w:rsidRDefault="006428E2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193B053C" wp14:editId="0C1E443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9050</wp:posOffset>
                  </wp:positionV>
                  <wp:extent cx="503555" cy="691515"/>
                  <wp:effectExtent l="0" t="0" r="0" b="0"/>
                  <wp:wrapNone/>
                  <wp:docPr id="8846452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4" t="6784" r="19281" b="6803"/>
                          <a:stretch/>
                        </pic:blipFill>
                        <pic:spPr bwMode="auto">
                          <a:xfrm>
                            <a:off x="0" y="0"/>
                            <a:ext cx="50355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0F108" w14:textId="3CD4325F" w:rsidR="00FF599C" w:rsidRPr="00D13270" w:rsidRDefault="00D226AF" w:rsidP="000B6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339D467F" wp14:editId="13C4668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145</wp:posOffset>
                  </wp:positionV>
                  <wp:extent cx="638175" cy="638175"/>
                  <wp:effectExtent l="0" t="0" r="9525" b="9525"/>
                  <wp:wrapNone/>
                  <wp:docPr id="30654790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A656" w14:textId="7B5AC96E" w:rsidR="00FF599C" w:rsidRPr="00D13270" w:rsidRDefault="00B503FE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BFB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64EE7D31" wp14:editId="699A438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270</wp:posOffset>
                  </wp:positionV>
                  <wp:extent cx="676910" cy="676910"/>
                  <wp:effectExtent l="0" t="0" r="8890" b="8890"/>
                  <wp:wrapNone/>
                  <wp:docPr id="891765636" name="Grafik 891765636" descr="traffic sign 6647 640 | Kostenlose Malvor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ffic sign 6647 640 | Kostenlose Malvor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8F055" w14:textId="3A0C085B" w:rsidR="00FF599C" w:rsidRPr="00D13270" w:rsidRDefault="005C0B86" w:rsidP="0068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6DB72300" wp14:editId="5A963CB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6830</wp:posOffset>
                  </wp:positionV>
                  <wp:extent cx="683260" cy="596900"/>
                  <wp:effectExtent l="0" t="0" r="2540" b="0"/>
                  <wp:wrapNone/>
                  <wp:docPr id="90039845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8C478" w14:textId="326030AF" w:rsidR="00FF599C" w:rsidRPr="00D13270" w:rsidRDefault="006F426D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F3874A7" wp14:editId="7CB2A61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9525</wp:posOffset>
                  </wp:positionV>
                  <wp:extent cx="593090" cy="593090"/>
                  <wp:effectExtent l="0" t="0" r="0" b="0"/>
                  <wp:wrapNone/>
                  <wp:docPr id="118966968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61666" w14:textId="0FE3A87B" w:rsidR="00FF599C" w:rsidRPr="00D13270" w:rsidRDefault="00E9346D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2BC33E9E" wp14:editId="54FDA9D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225</wp:posOffset>
                  </wp:positionV>
                  <wp:extent cx="632460" cy="564515"/>
                  <wp:effectExtent l="0" t="0" r="0" b="6985"/>
                  <wp:wrapNone/>
                  <wp:docPr id="204058530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602A0" w14:textId="637B6C1F" w:rsidR="003232BC" w:rsidRPr="00D13270" w:rsidRDefault="00F54B54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10EFD9AD" wp14:editId="7A99934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160</wp:posOffset>
                  </wp:positionV>
                  <wp:extent cx="686435" cy="684530"/>
                  <wp:effectExtent l="0" t="0" r="0" b="1270"/>
                  <wp:wrapNone/>
                  <wp:docPr id="88464085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F771C" w14:textId="3BD2923A" w:rsidR="00FF599C" w:rsidRPr="00D13270" w:rsidRDefault="001B6023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18409E34" wp14:editId="5E273A9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24765</wp:posOffset>
                  </wp:positionV>
                  <wp:extent cx="641350" cy="641350"/>
                  <wp:effectExtent l="0" t="0" r="6350" b="6350"/>
                  <wp:wrapNone/>
                  <wp:docPr id="83032711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6E955D9" w14:textId="685DCAD5" w:rsidR="00FF599C" w:rsidRPr="005E4644" w:rsidRDefault="00A7321A" w:rsidP="005E4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6B2043E4" w14:textId="77777777" w:rsidTr="00443A2B">
        <w:trPr>
          <w:trHeight w:val="335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596AA3F1" w14:textId="5B85E0C0" w:rsidR="00443A2B" w:rsidRPr="00D13270" w:rsidRDefault="00443A2B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B0" w14:paraId="475F33A0" w14:textId="77777777" w:rsidTr="00F1476F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57C2A14" w14:textId="63E22A40" w:rsidR="00B6059A" w:rsidRDefault="00B3619B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059A">
              <w:rPr>
                <w:rFonts w:ascii="Arial" w:hAnsi="Arial" w:cs="Arial"/>
                <w:sz w:val="28"/>
                <w:szCs w:val="28"/>
              </w:rPr>
              <w:t>3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69B6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70C1E" w14:textId="6DFB0BCE" w:rsidR="0019095B" w:rsidRPr="00F1476F" w:rsidRDefault="00950935" w:rsidP="005E4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6CA4734" wp14:editId="013B021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8890</wp:posOffset>
                  </wp:positionV>
                  <wp:extent cx="689610" cy="691515"/>
                  <wp:effectExtent l="0" t="0" r="0" b="0"/>
                  <wp:wrapNone/>
                  <wp:docPr id="158019140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C658" w14:textId="15EED26A" w:rsidR="00B3619B" w:rsidRPr="00F1476F" w:rsidRDefault="000A056D" w:rsidP="005E46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60AFCD6" wp14:editId="56FB971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8415</wp:posOffset>
                  </wp:positionV>
                  <wp:extent cx="659765" cy="659765"/>
                  <wp:effectExtent l="0" t="0" r="6985" b="6985"/>
                  <wp:wrapNone/>
                  <wp:docPr id="166733407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E0A17" w14:textId="335E9D20" w:rsidR="00096C56" w:rsidRPr="00F1476F" w:rsidRDefault="000E7097" w:rsidP="005E46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E6246FB" wp14:editId="45F9EE7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30480</wp:posOffset>
                  </wp:positionV>
                  <wp:extent cx="654050" cy="654050"/>
                  <wp:effectExtent l="0" t="0" r="0" b="0"/>
                  <wp:wrapNone/>
                  <wp:docPr id="162987406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5F251" w14:textId="1E276820" w:rsidR="00B3619B" w:rsidRPr="00F1476F" w:rsidRDefault="0080350E" w:rsidP="005E4644">
            <w:pPr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8D2569C" wp14:editId="02B3AA6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955</wp:posOffset>
                  </wp:positionV>
                  <wp:extent cx="650875" cy="573405"/>
                  <wp:effectExtent l="0" t="0" r="0" b="0"/>
                  <wp:wrapNone/>
                  <wp:docPr id="185734367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F2DDEB9" w14:textId="495A63EE" w:rsidR="00B3619B" w:rsidRPr="00096C56" w:rsidRDefault="00E00684" w:rsidP="001069B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40CF728A" wp14:editId="39BC34F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2385</wp:posOffset>
                  </wp:positionV>
                  <wp:extent cx="660400" cy="660400"/>
                  <wp:effectExtent l="0" t="0" r="6350" b="6350"/>
                  <wp:wrapNone/>
                  <wp:docPr id="1692667440" name="Grafik 1692667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DC63C1E" w14:textId="27C4372C" w:rsidR="00B3619B" w:rsidRPr="00096C56" w:rsidRDefault="006428E2" w:rsidP="005E46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2D856555" wp14:editId="2BDB54C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590</wp:posOffset>
                  </wp:positionV>
                  <wp:extent cx="503555" cy="691515"/>
                  <wp:effectExtent l="0" t="0" r="0" b="0"/>
                  <wp:wrapNone/>
                  <wp:docPr id="2013086766" name="Grafik 201308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4" t="6784" r="19281" b="6803"/>
                          <a:stretch/>
                        </pic:blipFill>
                        <pic:spPr bwMode="auto">
                          <a:xfrm>
                            <a:off x="0" y="0"/>
                            <a:ext cx="50355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8FD2DBB" w14:textId="45E040C9" w:rsidR="00B3619B" w:rsidRPr="00096C56" w:rsidRDefault="00660F88" w:rsidP="000111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2736495F" wp14:editId="4266098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445</wp:posOffset>
                  </wp:positionV>
                  <wp:extent cx="638175" cy="638175"/>
                  <wp:effectExtent l="0" t="0" r="9525" b="9525"/>
                  <wp:wrapNone/>
                  <wp:docPr id="507139030" name="Grafik 50713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3D028D0" w14:textId="079FD4B0" w:rsidR="00B3619B" w:rsidRPr="00096C56" w:rsidRDefault="006F426D" w:rsidP="005E46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19AF1CE3" wp14:editId="28A10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75</wp:posOffset>
                  </wp:positionV>
                  <wp:extent cx="593090" cy="593090"/>
                  <wp:effectExtent l="0" t="0" r="0" b="0"/>
                  <wp:wrapNone/>
                  <wp:docPr id="1615603141" name="Grafik 161560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3BA9126" w14:textId="1053567D" w:rsidR="00B3619B" w:rsidRDefault="00B3619B" w:rsidP="005E4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7ADBFA58" w14:textId="77777777" w:rsidTr="00443A2B">
        <w:trPr>
          <w:trHeight w:val="388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7AB7DE66" w14:textId="6069CB3A" w:rsidR="00443A2B" w:rsidRPr="00D13270" w:rsidRDefault="00443A2B" w:rsidP="005E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3115C780" w14:textId="77777777" w:rsidTr="00443A2B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1D5653" w14:textId="1172ADF8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5B6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885A36B" w14:textId="1CF06C87" w:rsidR="0028762E" w:rsidRPr="00D13270" w:rsidRDefault="008B1AB4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4E80378E" wp14:editId="27E02B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614680" cy="509905"/>
                  <wp:effectExtent l="0" t="0" r="0" b="4445"/>
                  <wp:wrapNone/>
                  <wp:docPr id="1988145787" name="Grafik 198814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9DAFDB0" w14:textId="56CEF822" w:rsidR="0028762E" w:rsidRPr="00D13270" w:rsidRDefault="0022631E" w:rsidP="003B6DE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05B9B6AA" wp14:editId="4FE4F44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1430</wp:posOffset>
                  </wp:positionV>
                  <wp:extent cx="686435" cy="684530"/>
                  <wp:effectExtent l="0" t="0" r="0" b="1270"/>
                  <wp:wrapNone/>
                  <wp:docPr id="20956026" name="Grafik 2095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1431D28" w14:textId="535006B2" w:rsidR="0028762E" w:rsidRPr="00D13270" w:rsidRDefault="00B503FE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06BFB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401DAA77" wp14:editId="1BFADB0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4290</wp:posOffset>
                  </wp:positionV>
                  <wp:extent cx="676910" cy="676910"/>
                  <wp:effectExtent l="0" t="0" r="8890" b="8890"/>
                  <wp:wrapNone/>
                  <wp:docPr id="1311951999" name="Grafik 1311951999" descr="traffic sign 6647 640 | Kostenlose Malvor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ffic sign 6647 640 | Kostenlose Malvor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6C267AA" w14:textId="72BCEDA3" w:rsidR="0028762E" w:rsidRPr="00D13270" w:rsidRDefault="00660F88" w:rsidP="000A7E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C96F430" wp14:editId="697B21F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4445</wp:posOffset>
                  </wp:positionV>
                  <wp:extent cx="622300" cy="622300"/>
                  <wp:effectExtent l="0" t="0" r="6350" b="6350"/>
                  <wp:wrapNone/>
                  <wp:docPr id="1129878626" name="Grafik 1129878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B0FC052" w14:textId="763C292D" w:rsidR="0028762E" w:rsidRPr="00D13270" w:rsidRDefault="003717EC" w:rsidP="000A7E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1AD64E5" wp14:editId="029C3D2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9685</wp:posOffset>
                  </wp:positionV>
                  <wp:extent cx="654050" cy="654050"/>
                  <wp:effectExtent l="0" t="0" r="0" b="0"/>
                  <wp:wrapNone/>
                  <wp:docPr id="961279817" name="Grafik 961279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651E248" w14:textId="6B985D1F" w:rsidR="0028762E" w:rsidRPr="00D13270" w:rsidRDefault="00840A24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4F3966AC" wp14:editId="1A2693B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6990</wp:posOffset>
                  </wp:positionV>
                  <wp:extent cx="653415" cy="653415"/>
                  <wp:effectExtent l="0" t="0" r="0" b="0"/>
                  <wp:wrapNone/>
                  <wp:docPr id="1256583769" name="Grafik 125658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E62AB7D" w14:textId="324DE3C4" w:rsidR="00752FB9" w:rsidRPr="00D13270" w:rsidRDefault="0022631E" w:rsidP="0068297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7127919E" wp14:editId="38CCBC5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080</wp:posOffset>
                  </wp:positionV>
                  <wp:extent cx="689610" cy="602615"/>
                  <wp:effectExtent l="0" t="0" r="0" b="6985"/>
                  <wp:wrapNone/>
                  <wp:docPr id="1243163638" name="Grafik 124316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A59B141" w14:textId="420924CC" w:rsidR="0028762E" w:rsidRPr="00D13270" w:rsidRDefault="000A056D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3D57EBF" wp14:editId="6E4BCF2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065</wp:posOffset>
                  </wp:positionV>
                  <wp:extent cx="659765" cy="659765"/>
                  <wp:effectExtent l="0" t="0" r="6985" b="6985"/>
                  <wp:wrapNone/>
                  <wp:docPr id="1721929728" name="Grafik 1721929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DF1D219" w14:textId="22FA52E1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21C88364" w14:textId="77777777" w:rsidTr="00443A2B">
        <w:trPr>
          <w:trHeight w:val="35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15ACD087" w14:textId="69B06CCE" w:rsidR="00443A2B" w:rsidRPr="00D13270" w:rsidRDefault="00443A2B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01E3172B" w14:textId="77777777" w:rsidTr="00443A2B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5AC9132" w14:textId="4201D8F6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5B6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84B0994" w14:textId="5BED2085" w:rsidR="0028762E" w:rsidRPr="00D13270" w:rsidRDefault="00660F88" w:rsidP="008C1B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F7A386B" wp14:editId="2162411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0955</wp:posOffset>
                  </wp:positionV>
                  <wp:extent cx="615950" cy="615950"/>
                  <wp:effectExtent l="0" t="0" r="0" b="0"/>
                  <wp:wrapNone/>
                  <wp:docPr id="560862591" name="Grafik 56086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1BB2125" w14:textId="73608676" w:rsidR="0028762E" w:rsidRPr="00D13270" w:rsidRDefault="0080350E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59136371" wp14:editId="6C8F8E1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8575</wp:posOffset>
                  </wp:positionV>
                  <wp:extent cx="650875" cy="573405"/>
                  <wp:effectExtent l="0" t="0" r="0" b="0"/>
                  <wp:wrapNone/>
                  <wp:docPr id="87941887" name="Grafik 8794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2F372FD" w14:textId="51ADF2AD" w:rsidR="0028762E" w:rsidRPr="00D13270" w:rsidRDefault="00AE14C5" w:rsidP="0068297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56C0BC16" wp14:editId="433E085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6985</wp:posOffset>
                  </wp:positionV>
                  <wp:extent cx="641350" cy="453390"/>
                  <wp:effectExtent l="0" t="0" r="6350" b="3810"/>
                  <wp:wrapNone/>
                  <wp:docPr id="758874135" name="Grafik 75887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08F38FE" w14:textId="7CF3D795" w:rsidR="0028762E" w:rsidRPr="00D13270" w:rsidRDefault="001B6023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1A273C1" wp14:editId="21FFE2C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7145</wp:posOffset>
                  </wp:positionV>
                  <wp:extent cx="641350" cy="641350"/>
                  <wp:effectExtent l="0" t="0" r="6350" b="6350"/>
                  <wp:wrapNone/>
                  <wp:docPr id="1509180750" name="Grafik 1509180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18A1D05" w14:textId="1ABAF34F" w:rsidR="0028762E" w:rsidRPr="00D13270" w:rsidRDefault="00E9160F" w:rsidP="00645E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29FEF0BB" wp14:editId="52BD0F2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1115</wp:posOffset>
                  </wp:positionV>
                  <wp:extent cx="689610" cy="691515"/>
                  <wp:effectExtent l="0" t="0" r="0" b="0"/>
                  <wp:wrapNone/>
                  <wp:docPr id="486097996" name="Grafik 48609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A88443A" w14:textId="711D9779" w:rsidR="0028762E" w:rsidRPr="00D13270" w:rsidRDefault="00596A63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1C176891" wp14:editId="12A5106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1590</wp:posOffset>
                  </wp:positionV>
                  <wp:extent cx="602615" cy="624840"/>
                  <wp:effectExtent l="0" t="0" r="6985" b="3810"/>
                  <wp:wrapNone/>
                  <wp:docPr id="1660965202" name="Grafik 166096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8AE1EC4" w14:textId="5C644FCE" w:rsidR="0028762E" w:rsidRPr="00D13270" w:rsidRDefault="00724E3E" w:rsidP="00B62C5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C193689" wp14:editId="2F26F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</wp:posOffset>
                  </wp:positionV>
                  <wp:extent cx="567690" cy="568960"/>
                  <wp:effectExtent l="0" t="0" r="3810" b="2540"/>
                  <wp:wrapNone/>
                  <wp:docPr id="1470593051" name="Grafik 147059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ADF19CC" w14:textId="74182D5D" w:rsidR="0028762E" w:rsidRPr="00D13270" w:rsidRDefault="00E9346D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5E912B8A" wp14:editId="44C6CD2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5560</wp:posOffset>
                  </wp:positionV>
                  <wp:extent cx="632460" cy="564515"/>
                  <wp:effectExtent l="0" t="0" r="0" b="6985"/>
                  <wp:wrapNone/>
                  <wp:docPr id="1305329724" name="Grafik 130532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BED83B9" w14:textId="1DFA6E0B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764D3840" w14:textId="77777777" w:rsidTr="00443A2B">
        <w:trPr>
          <w:trHeight w:val="349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0CA6CE83" w14:textId="1E0AADD1" w:rsidR="00443A2B" w:rsidRPr="00D13270" w:rsidRDefault="00443A2B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39999CBA" w14:textId="77777777" w:rsidTr="00443A2B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6768955" w14:textId="6124F8C1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5B60"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BA5B60"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C7F86CD" w14:textId="264E9B15" w:rsidR="0028762E" w:rsidRPr="00D13270" w:rsidRDefault="00F166EC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0A02E53" wp14:editId="64EB592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3505</wp:posOffset>
                  </wp:positionV>
                  <wp:extent cx="657860" cy="558800"/>
                  <wp:effectExtent l="0" t="0" r="8890" b="0"/>
                  <wp:wrapNone/>
                  <wp:docPr id="343806089" name="Grafik 343806089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58800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363494F" w14:textId="28E9415D" w:rsidR="0028762E" w:rsidRPr="00D13270" w:rsidRDefault="0022631E" w:rsidP="004B0F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7FFD31A" wp14:editId="3E1BD51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708660" cy="619125"/>
                  <wp:effectExtent l="0" t="0" r="0" b="9525"/>
                  <wp:wrapNone/>
                  <wp:docPr id="965964439" name="Grafik 96596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FFFF38" w14:textId="30B3DB0C" w:rsidR="0028762E" w:rsidRPr="00D13270" w:rsidRDefault="00E9160F" w:rsidP="000E497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43F98410" wp14:editId="7959A43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70</wp:posOffset>
                  </wp:positionV>
                  <wp:extent cx="689610" cy="691515"/>
                  <wp:effectExtent l="0" t="0" r="0" b="0"/>
                  <wp:wrapNone/>
                  <wp:docPr id="440464446" name="Grafik 440464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1EEBE92" w14:textId="28EF0292" w:rsidR="0028762E" w:rsidRPr="00D13270" w:rsidRDefault="000E497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778A0679" wp14:editId="6388172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620</wp:posOffset>
                  </wp:positionV>
                  <wp:extent cx="605790" cy="600710"/>
                  <wp:effectExtent l="0" t="0" r="3810" b="8890"/>
                  <wp:wrapNone/>
                  <wp:docPr id="603360329" name="Grafik 603360329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F11957F" w14:textId="42475176" w:rsidR="0028762E" w:rsidRPr="00D13270" w:rsidRDefault="00E00684" w:rsidP="008919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28953617" wp14:editId="2AF715F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4130</wp:posOffset>
                  </wp:positionV>
                  <wp:extent cx="660400" cy="660400"/>
                  <wp:effectExtent l="0" t="0" r="6350" b="6350"/>
                  <wp:wrapNone/>
                  <wp:docPr id="857363307" name="Grafik 85736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0A0F44B" w14:textId="56319447" w:rsidR="0028762E" w:rsidRPr="00D13270" w:rsidRDefault="001A13BE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47123D10" wp14:editId="2536526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0325</wp:posOffset>
                  </wp:positionV>
                  <wp:extent cx="661670" cy="644525"/>
                  <wp:effectExtent l="0" t="0" r="5080" b="3175"/>
                  <wp:wrapNone/>
                  <wp:docPr id="275363181" name="Grafik 275363181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9C8B2D7" w14:textId="3AF8B938" w:rsidR="0028762E" w:rsidRPr="00D13270" w:rsidRDefault="0022631E" w:rsidP="00CF143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72E661A6" wp14:editId="26231EE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686435" cy="684530"/>
                  <wp:effectExtent l="0" t="0" r="0" b="1270"/>
                  <wp:wrapNone/>
                  <wp:docPr id="1276889046" name="Grafik 127688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09316E1C" wp14:editId="4859E025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26210</wp:posOffset>
                  </wp:positionV>
                  <wp:extent cx="686435" cy="684530"/>
                  <wp:effectExtent l="0" t="0" r="0" b="1270"/>
                  <wp:wrapNone/>
                  <wp:docPr id="1429214502" name="Grafik 142921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381DAE5" w14:textId="19004A08" w:rsidR="0028762E" w:rsidRPr="00D13270" w:rsidRDefault="00CF1434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6D7320D5" wp14:editId="19ED113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657225" cy="590550"/>
                  <wp:effectExtent l="0" t="0" r="9525" b="0"/>
                  <wp:wrapNone/>
                  <wp:docPr id="711491873" name="Grafik 71149187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7B72F2D" w14:textId="267207A2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112064D7" w14:textId="77777777" w:rsidTr="00443A2B">
        <w:trPr>
          <w:trHeight w:val="357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571664A8" w14:textId="15712562" w:rsidR="00443A2B" w:rsidRPr="00D13270" w:rsidRDefault="00443A2B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6BE82CAE" w14:textId="77777777" w:rsidTr="00443A2B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577EBCC" w14:textId="77777777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7EF275B3" w14:textId="3CC61F2E" w:rsidR="00A656BD" w:rsidRDefault="00211F0B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9A4791" w14:textId="16CEF958" w:rsidR="0028762E" w:rsidRPr="00D13270" w:rsidRDefault="00660F88" w:rsidP="005B49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9361200" wp14:editId="2FCC4F9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5875</wp:posOffset>
                  </wp:positionV>
                  <wp:extent cx="622300" cy="622300"/>
                  <wp:effectExtent l="0" t="0" r="6350" b="6350"/>
                  <wp:wrapNone/>
                  <wp:docPr id="814637656" name="Grafik 81463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B8631C" w14:textId="7F98750A" w:rsidR="0028762E" w:rsidRPr="00D13270" w:rsidRDefault="005B49C6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1DD52495" wp14:editId="69FAA8E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255</wp:posOffset>
                  </wp:positionV>
                  <wp:extent cx="602615" cy="624840"/>
                  <wp:effectExtent l="0" t="0" r="6985" b="3810"/>
                  <wp:wrapNone/>
                  <wp:docPr id="484349" name="Grafik 48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BF166B" w14:textId="02098517" w:rsidR="0028762E" w:rsidRPr="00D13270" w:rsidRDefault="00FF08FB" w:rsidP="00ED7F2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3122F7D4" wp14:editId="62D924B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6985</wp:posOffset>
                  </wp:positionV>
                  <wp:extent cx="638175" cy="638175"/>
                  <wp:effectExtent l="0" t="0" r="9525" b="9525"/>
                  <wp:wrapNone/>
                  <wp:docPr id="1529720500" name="Grafik 1529720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8CBDA44" w14:textId="58AB2DD3" w:rsidR="0028762E" w:rsidRPr="00D13270" w:rsidRDefault="00724E3E" w:rsidP="00D842B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0BFCB1F9" wp14:editId="7F4AD8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0320</wp:posOffset>
                  </wp:positionV>
                  <wp:extent cx="567690" cy="568960"/>
                  <wp:effectExtent l="0" t="0" r="3810" b="2540"/>
                  <wp:wrapNone/>
                  <wp:docPr id="1114612431" name="Grafik 111461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F8142EA" w14:textId="33E7EC96" w:rsidR="0028762E" w:rsidRPr="00D13270" w:rsidRDefault="00FF1CD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648ABCCB" wp14:editId="12662BE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350</wp:posOffset>
                  </wp:positionV>
                  <wp:extent cx="649605" cy="645795"/>
                  <wp:effectExtent l="0" t="0" r="0" b="1905"/>
                  <wp:wrapNone/>
                  <wp:docPr id="669775361" name="Grafik 66977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CF0C72D" w14:textId="0D26A779" w:rsidR="0028762E" w:rsidRPr="00D13270" w:rsidRDefault="00AE14C5" w:rsidP="00FF1CD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1EF3787E" wp14:editId="210FF6A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10</wp:posOffset>
                  </wp:positionV>
                  <wp:extent cx="641350" cy="453390"/>
                  <wp:effectExtent l="0" t="0" r="6350" b="3810"/>
                  <wp:wrapNone/>
                  <wp:docPr id="846830331" name="Grafik 84683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C15DDB7" w14:textId="382A591F" w:rsidR="0028762E" w:rsidRPr="00D13270" w:rsidRDefault="00EE4CA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24B5115E" wp14:editId="0B96627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2225</wp:posOffset>
                  </wp:positionV>
                  <wp:extent cx="698500" cy="542925"/>
                  <wp:effectExtent l="0" t="0" r="6350" b="9525"/>
                  <wp:wrapNone/>
                  <wp:docPr id="1017512858" name="Grafik 1017512858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E7A38C" w14:textId="6C5C3FDB" w:rsidR="0028762E" w:rsidRPr="00D13270" w:rsidRDefault="003717EC" w:rsidP="00EE4CA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2A0AAFE4" wp14:editId="09FFC39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59690</wp:posOffset>
                  </wp:positionV>
                  <wp:extent cx="654050" cy="654050"/>
                  <wp:effectExtent l="0" t="0" r="0" b="0"/>
                  <wp:wrapNone/>
                  <wp:docPr id="1130525858" name="Grafik 113052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3BBA4AD" wp14:editId="30A95CDC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2406650</wp:posOffset>
                  </wp:positionV>
                  <wp:extent cx="654050" cy="654050"/>
                  <wp:effectExtent l="0" t="0" r="0" b="0"/>
                  <wp:wrapNone/>
                  <wp:docPr id="103739954" name="Grafik 103739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A7A2B9E" w14:textId="66AD32D2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213259C7" w14:textId="77777777" w:rsidTr="00443A2B">
        <w:trPr>
          <w:trHeight w:val="36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2D93FBDF" w14:textId="7C943A35" w:rsidR="00443A2B" w:rsidRPr="00D13270" w:rsidRDefault="00443A2B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72FE6CF2" w14:textId="77777777" w:rsidTr="00443A2B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025DEF2" w14:textId="77777777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7DCCDF35" w14:textId="0B742A5E" w:rsidR="00A656BD" w:rsidRDefault="00211F0B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79BFB03" w14:textId="333674D7" w:rsidR="0028762E" w:rsidRPr="00D13270" w:rsidRDefault="008A6BE7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4B2D3DBD" wp14:editId="12B126D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6040</wp:posOffset>
                  </wp:positionV>
                  <wp:extent cx="624840" cy="589915"/>
                  <wp:effectExtent l="0" t="0" r="3810" b="635"/>
                  <wp:wrapNone/>
                  <wp:docPr id="988919457" name="Grafik 98891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5F982F8" w14:textId="53BBE53C" w:rsidR="0028762E" w:rsidRPr="00D13270" w:rsidRDefault="00660F88" w:rsidP="007131E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142EC5AA" wp14:editId="244AFAD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4130</wp:posOffset>
                  </wp:positionV>
                  <wp:extent cx="615950" cy="615950"/>
                  <wp:effectExtent l="0" t="0" r="0" b="0"/>
                  <wp:wrapNone/>
                  <wp:docPr id="1642325892" name="Grafik 164232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0225EFB" w14:textId="7D522755" w:rsidR="0028762E" w:rsidRPr="00D13270" w:rsidRDefault="00BC1236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6A401A31" wp14:editId="600C8A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6675</wp:posOffset>
                  </wp:positionV>
                  <wp:extent cx="641985" cy="538480"/>
                  <wp:effectExtent l="0" t="0" r="5715" b="0"/>
                  <wp:wrapNone/>
                  <wp:docPr id="1449592524" name="Grafik 144959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1A27277" w14:textId="5A974ED6" w:rsidR="0028762E" w:rsidRPr="00D13270" w:rsidRDefault="00C5432F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1" wp14:anchorId="2ABD415C" wp14:editId="594F913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525</wp:posOffset>
                  </wp:positionV>
                  <wp:extent cx="712470" cy="575310"/>
                  <wp:effectExtent l="0" t="0" r="0" b="0"/>
                  <wp:wrapNone/>
                  <wp:docPr id="940423359" name="Grafik 940423359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00E0A50" w14:textId="4B66A94B" w:rsidR="0028762E" w:rsidRPr="00D13270" w:rsidRDefault="003717EC" w:rsidP="0047409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336C5E49" wp14:editId="4DB1E5C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8575</wp:posOffset>
                  </wp:positionV>
                  <wp:extent cx="654050" cy="654050"/>
                  <wp:effectExtent l="0" t="0" r="0" b="0"/>
                  <wp:wrapNone/>
                  <wp:docPr id="2008313755" name="Grafik 200831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5AE6114" w14:textId="6C03086A" w:rsidR="0028762E" w:rsidRPr="00D13270" w:rsidRDefault="009964D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61C35FCA" wp14:editId="70E128B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0165</wp:posOffset>
                  </wp:positionV>
                  <wp:extent cx="661670" cy="644525"/>
                  <wp:effectExtent l="0" t="0" r="5080" b="3175"/>
                  <wp:wrapNone/>
                  <wp:docPr id="719436756" name="Grafik 719436756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DCEF0B8" w14:textId="5836C65C" w:rsidR="0028762E" w:rsidRPr="00D13270" w:rsidRDefault="003717EC" w:rsidP="00BC35A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27C4DB20" wp14:editId="1CC87A7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5240</wp:posOffset>
                  </wp:positionV>
                  <wp:extent cx="689610" cy="691515"/>
                  <wp:effectExtent l="0" t="0" r="0" b="0"/>
                  <wp:wrapNone/>
                  <wp:docPr id="1348963243" name="Grafik 134896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6F57C03" w14:textId="225AD070" w:rsidR="0028762E" w:rsidRPr="00D13270" w:rsidRDefault="00660F88" w:rsidP="005303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10FB1DC6" wp14:editId="593510A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0480</wp:posOffset>
                  </wp:positionV>
                  <wp:extent cx="622300" cy="622300"/>
                  <wp:effectExtent l="0" t="0" r="6350" b="6350"/>
                  <wp:wrapNone/>
                  <wp:docPr id="451078401" name="Grafik 45107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EED44B8" wp14:editId="0F71F899">
                  <wp:simplePos x="0" y="0"/>
                  <wp:positionH relativeFrom="column">
                    <wp:posOffset>6073140</wp:posOffset>
                  </wp:positionH>
                  <wp:positionV relativeFrom="paragraph">
                    <wp:posOffset>462280</wp:posOffset>
                  </wp:positionV>
                  <wp:extent cx="622300" cy="622300"/>
                  <wp:effectExtent l="0" t="0" r="6350" b="6350"/>
                  <wp:wrapNone/>
                  <wp:docPr id="578717413" name="Grafik 57871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2A36FA2" w14:textId="0FC7C3CB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443A2B" w14:paraId="28D8A224" w14:textId="77777777" w:rsidTr="00443A2B">
        <w:trPr>
          <w:trHeight w:val="34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3D600CD2" w14:textId="60A41E7F" w:rsidR="00443A2B" w:rsidRPr="00D13270" w:rsidRDefault="00443A2B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20702DCC" w14:textId="77777777" w:rsidTr="00FC3134">
        <w:trPr>
          <w:trHeight w:val="1138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DA808C9" w14:textId="77777777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510EFB4F" w14:textId="5B959A42" w:rsidR="00A656BD" w:rsidRDefault="00211F0B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6CBE1DC" w14:textId="44CA388B" w:rsidR="0028762E" w:rsidRPr="00D13270" w:rsidRDefault="00AE14C5" w:rsidP="00BF46C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CE1A748" wp14:editId="7A32E59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3970</wp:posOffset>
                  </wp:positionV>
                  <wp:extent cx="567690" cy="568960"/>
                  <wp:effectExtent l="0" t="0" r="3810" b="2540"/>
                  <wp:wrapNone/>
                  <wp:docPr id="1903740184" name="Grafik 1903740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6A49ECC" w14:textId="5D98AA4D" w:rsidR="0028762E" w:rsidRPr="00D13270" w:rsidRDefault="004B2FC0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18B178C" wp14:editId="42E8E6D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3970</wp:posOffset>
                  </wp:positionV>
                  <wp:extent cx="657225" cy="590550"/>
                  <wp:effectExtent l="0" t="0" r="9525" b="0"/>
                  <wp:wrapNone/>
                  <wp:docPr id="2125615625" name="Grafik 212561562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6CC4D6" w14:textId="77F48517" w:rsidR="0028762E" w:rsidRPr="00D13270" w:rsidRDefault="00A9429F" w:rsidP="0084462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6070B7CB" wp14:editId="6180AF8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5400</wp:posOffset>
                  </wp:positionV>
                  <wp:extent cx="660400" cy="660400"/>
                  <wp:effectExtent l="0" t="0" r="6350" b="6350"/>
                  <wp:wrapNone/>
                  <wp:docPr id="1390587653" name="Grafik 1390587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BC81F95" w14:textId="640E82CD" w:rsidR="0028762E" w:rsidRPr="00D13270" w:rsidRDefault="00CD4D7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023868C2" wp14:editId="26C0765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9050</wp:posOffset>
                  </wp:positionV>
                  <wp:extent cx="649605" cy="645795"/>
                  <wp:effectExtent l="0" t="0" r="0" b="1905"/>
                  <wp:wrapNone/>
                  <wp:docPr id="290961749" name="Grafik 29096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77068CC" w14:textId="28699446" w:rsidR="0028762E" w:rsidRPr="00D13270" w:rsidRDefault="0022631E" w:rsidP="00B015C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756A0995" wp14:editId="14BE4B6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810</wp:posOffset>
                  </wp:positionV>
                  <wp:extent cx="686435" cy="684530"/>
                  <wp:effectExtent l="0" t="0" r="0" b="1270"/>
                  <wp:wrapNone/>
                  <wp:docPr id="2086005898" name="Grafik 208600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0D57A9E1" wp14:editId="771CD6CE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26210</wp:posOffset>
                  </wp:positionV>
                  <wp:extent cx="686435" cy="684530"/>
                  <wp:effectExtent l="0" t="0" r="0" b="1270"/>
                  <wp:wrapNone/>
                  <wp:docPr id="63373560" name="Grafik 6337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E7159DC" w14:textId="32E28E35" w:rsidR="0028762E" w:rsidRPr="00D13270" w:rsidRDefault="00503512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38764E83" wp14:editId="3985B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605790" cy="600710"/>
                  <wp:effectExtent l="0" t="0" r="3810" b="8890"/>
                  <wp:wrapNone/>
                  <wp:docPr id="1963765200" name="Grafik 1963765200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D914183" w14:textId="2B2414E7" w:rsidR="0028762E" w:rsidRPr="00D13270" w:rsidRDefault="00FF08FB" w:rsidP="00B810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65F117A5" wp14:editId="6C292BD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8255</wp:posOffset>
                  </wp:positionV>
                  <wp:extent cx="638175" cy="638175"/>
                  <wp:effectExtent l="0" t="0" r="9525" b="9525"/>
                  <wp:wrapNone/>
                  <wp:docPr id="307623319" name="Grafik 30762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88B0A59" w14:textId="30DDC076" w:rsidR="0028762E" w:rsidRPr="00D13270" w:rsidRDefault="00636A8C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7BE4384E" wp14:editId="4F0D725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6515</wp:posOffset>
                  </wp:positionV>
                  <wp:extent cx="641985" cy="538480"/>
                  <wp:effectExtent l="0" t="0" r="5715" b="0"/>
                  <wp:wrapNone/>
                  <wp:docPr id="206295490" name="Grafik 20629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9189DF2" w14:textId="755B5FE2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22F93CAC" w14:textId="77777777" w:rsidTr="00FC3134">
        <w:trPr>
          <w:trHeight w:val="41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5D3DB297" w14:textId="4805F820" w:rsidR="00FC3134" w:rsidRPr="00D13270" w:rsidRDefault="00FC3134" w:rsidP="0028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5B" w14:paraId="2C981D83" w14:textId="77777777" w:rsidTr="006724FB">
        <w:trPr>
          <w:trHeight w:val="1196"/>
        </w:trPr>
        <w:tc>
          <w:tcPr>
            <w:tcW w:w="1130" w:type="dxa"/>
            <w:vAlign w:val="center"/>
          </w:tcPr>
          <w:p w14:paraId="7DA4DC9A" w14:textId="156752E9" w:rsidR="0028762E" w:rsidRDefault="0028762E" w:rsidP="00A6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A656BD" w:rsidRPr="00806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0</w:t>
            </w:r>
            <w:r w:rsidR="00A65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1F0B"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211F0B" w:rsidRPr="00211F0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vAlign w:val="center"/>
          </w:tcPr>
          <w:p w14:paraId="38AFE912" w14:textId="1320A918" w:rsidR="0028762E" w:rsidRPr="00D13270" w:rsidRDefault="009029C5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1" locked="0" layoutInCell="1" allowOverlap="1" wp14:anchorId="6703BB28" wp14:editId="1C41DD7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8260</wp:posOffset>
                  </wp:positionV>
                  <wp:extent cx="712470" cy="575310"/>
                  <wp:effectExtent l="0" t="0" r="0" b="0"/>
                  <wp:wrapNone/>
                  <wp:docPr id="76774900" name="Grafik 76774900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vAlign w:val="center"/>
          </w:tcPr>
          <w:p w14:paraId="4F8D2B62" w14:textId="1F9AD050" w:rsidR="0028762E" w:rsidRPr="00D13270" w:rsidRDefault="00AE14C5" w:rsidP="00E315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7FC16426" wp14:editId="49E9343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0005</wp:posOffset>
                  </wp:positionV>
                  <wp:extent cx="641350" cy="453390"/>
                  <wp:effectExtent l="0" t="0" r="6350" b="3810"/>
                  <wp:wrapNone/>
                  <wp:docPr id="1264160399" name="Grafik 126416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vAlign w:val="center"/>
          </w:tcPr>
          <w:p w14:paraId="75C63241" w14:textId="4AC5C170" w:rsidR="0028762E" w:rsidRPr="00D13270" w:rsidRDefault="006846E2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2D19ACCE" wp14:editId="50EA5E8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0</wp:posOffset>
                  </wp:positionV>
                  <wp:extent cx="698500" cy="542925"/>
                  <wp:effectExtent l="0" t="0" r="6350" b="9525"/>
                  <wp:wrapNone/>
                  <wp:docPr id="114951099" name="Grafik 114951099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4F82D7C8" w14:textId="18B69E3C" w:rsidR="0028762E" w:rsidRPr="00D13270" w:rsidRDefault="00660F88" w:rsidP="00942E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30E11866" wp14:editId="55E96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615950" cy="615950"/>
                  <wp:effectExtent l="0" t="0" r="0" b="0"/>
                  <wp:wrapNone/>
                  <wp:docPr id="1668704085" name="Grafik 1668704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9753789" wp14:editId="70E026A8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469900</wp:posOffset>
                  </wp:positionV>
                  <wp:extent cx="615950" cy="615950"/>
                  <wp:effectExtent l="0" t="0" r="0" b="0"/>
                  <wp:wrapNone/>
                  <wp:docPr id="1011419053" name="Grafik 101141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699CEA59" w14:textId="0510EA84" w:rsidR="0028762E" w:rsidRPr="00D13270" w:rsidRDefault="006279D1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3423B78F" wp14:editId="52561FA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624840" cy="589915"/>
                  <wp:effectExtent l="0" t="0" r="3810" b="635"/>
                  <wp:wrapNone/>
                  <wp:docPr id="114567170" name="Grafik 11456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43D7383E" w14:textId="79F3B8DC" w:rsidR="0028762E" w:rsidRPr="00D13270" w:rsidRDefault="0022631E" w:rsidP="00D3006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1607D645" wp14:editId="07E3CCF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9685</wp:posOffset>
                  </wp:positionV>
                  <wp:extent cx="677545" cy="591820"/>
                  <wp:effectExtent l="0" t="0" r="8255" b="0"/>
                  <wp:wrapNone/>
                  <wp:docPr id="1368980879" name="Grafik 1368980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0624FD0C" wp14:editId="540C610B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1446530</wp:posOffset>
                  </wp:positionV>
                  <wp:extent cx="708660" cy="619125"/>
                  <wp:effectExtent l="0" t="0" r="0" b="9525"/>
                  <wp:wrapNone/>
                  <wp:docPr id="1800257872" name="Grafik 1800257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3295692F" w14:textId="5C2B1C8F" w:rsidR="0028762E" w:rsidRPr="00D13270" w:rsidRDefault="005C349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CF37D9A" wp14:editId="79B3C3B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115</wp:posOffset>
                  </wp:positionV>
                  <wp:extent cx="657860" cy="558800"/>
                  <wp:effectExtent l="0" t="0" r="8890" b="0"/>
                  <wp:wrapNone/>
                  <wp:docPr id="1220610571" name="Grafik 122061057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58800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28F0EE91" w14:textId="31650ECB" w:rsidR="0028762E" w:rsidRPr="00D13270" w:rsidRDefault="00EC7557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26B1C4CF" wp14:editId="7BE870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320</wp:posOffset>
                  </wp:positionV>
                  <wp:extent cx="602615" cy="624840"/>
                  <wp:effectExtent l="0" t="0" r="6985" b="3810"/>
                  <wp:wrapNone/>
                  <wp:docPr id="1184753962" name="Grafik 118475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3DFCF6E2" w14:textId="1527BD43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</w:tbl>
    <w:p w14:paraId="1C9B9BEE" w14:textId="5B124D2F" w:rsidR="000B2ADB" w:rsidRDefault="000B2ADB"/>
    <w:tbl>
      <w:tblPr>
        <w:tblStyle w:val="Tabellenraster"/>
        <w:tblpPr w:leftFromText="141" w:rightFromText="141" w:horzAnchor="page" w:tblpX="292" w:tblpY="-349"/>
        <w:tblW w:w="11306" w:type="dxa"/>
        <w:tblLook w:val="04A0" w:firstRow="1" w:lastRow="0" w:firstColumn="1" w:lastColumn="0" w:noHBand="0" w:noVBand="1"/>
      </w:tblPr>
      <w:tblGrid>
        <w:gridCol w:w="1122"/>
        <w:gridCol w:w="1130"/>
        <w:gridCol w:w="1129"/>
        <w:gridCol w:w="1129"/>
        <w:gridCol w:w="1150"/>
        <w:gridCol w:w="1130"/>
        <w:gridCol w:w="1150"/>
        <w:gridCol w:w="1130"/>
        <w:gridCol w:w="1130"/>
        <w:gridCol w:w="1106"/>
      </w:tblGrid>
      <w:tr w:rsidR="001346E0" w14:paraId="58C22F86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15F22CC" w14:textId="77777777" w:rsidR="00B6059A" w:rsidRDefault="001346E0" w:rsidP="00806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lastRenderedPageBreak/>
              <w:t>Start</w:t>
            </w:r>
            <w:r w:rsidR="00806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59A" w:rsidRPr="00806CD1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71A8E9C6" w14:textId="278EF087" w:rsidR="00806CD1" w:rsidRPr="00211F0B" w:rsidRDefault="00627D91" w:rsidP="00806CD1">
            <w:pPr>
              <w:jc w:val="center"/>
              <w:rPr>
                <w:rFonts w:ascii="Arial" w:hAnsi="Arial" w:cs="Arial"/>
                <w:color w:val="00CCFF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1D4C7C" w14:textId="7874AB35" w:rsidR="001346E0" w:rsidRPr="00BE16FB" w:rsidRDefault="006669AD" w:rsidP="00BF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16643BC0" wp14:editId="3410ADB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641350" cy="453390"/>
                  <wp:effectExtent l="0" t="0" r="6350" b="3810"/>
                  <wp:wrapNone/>
                  <wp:docPr id="138762609" name="Grafik 13876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70C1F1F" w14:textId="0AF4B4B8" w:rsidR="001346E0" w:rsidRPr="00BE16FB" w:rsidRDefault="00787A70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2B0CA1A5" wp14:editId="0351AFE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0165</wp:posOffset>
                  </wp:positionV>
                  <wp:extent cx="605790" cy="600710"/>
                  <wp:effectExtent l="0" t="0" r="3810" b="8890"/>
                  <wp:wrapNone/>
                  <wp:docPr id="851731473" name="Grafik 851731473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712954B" w14:textId="4B890AA9" w:rsidR="001346E0" w:rsidRPr="00BE16FB" w:rsidRDefault="00AD5FD4" w:rsidP="002A7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6ADD9E" wp14:editId="60CF724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6510</wp:posOffset>
                  </wp:positionV>
                  <wp:extent cx="567690" cy="568960"/>
                  <wp:effectExtent l="0" t="0" r="3810" b="2540"/>
                  <wp:wrapNone/>
                  <wp:docPr id="930544263" name="Grafik 93054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EF63E75" w14:textId="0064281A" w:rsidR="001346E0" w:rsidRPr="00BE16FB" w:rsidRDefault="00257807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1D63286B" wp14:editId="4264F11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795</wp:posOffset>
                  </wp:positionV>
                  <wp:extent cx="657860" cy="558800"/>
                  <wp:effectExtent l="0" t="0" r="8890" b="0"/>
                  <wp:wrapNone/>
                  <wp:docPr id="1424137423" name="Grafik 1424137423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58800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78BA297" w14:textId="77777777" w:rsidR="00844626" w:rsidRDefault="00844626" w:rsidP="0084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 signal:</w:t>
            </w:r>
          </w:p>
          <w:p w14:paraId="12E92292" w14:textId="5D594C53" w:rsidR="00844626" w:rsidRDefault="00844626" w:rsidP="0084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6CAAC" w14:textId="14DFF8DC" w:rsidR="001346E0" w:rsidRPr="00BE16FB" w:rsidRDefault="00844626" w:rsidP="0084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eg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059FCDA" w14:textId="079922AB" w:rsidR="001346E0" w:rsidRPr="00BE16FB" w:rsidRDefault="002924A1" w:rsidP="00CC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 wp14:anchorId="7EE72913" wp14:editId="7042F6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7785</wp:posOffset>
                  </wp:positionV>
                  <wp:extent cx="628650" cy="637540"/>
                  <wp:effectExtent l="0" t="0" r="0" b="0"/>
                  <wp:wrapNone/>
                  <wp:docPr id="672887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87769" name="Grafik 672887769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r="10027" b="2351"/>
                          <a:stretch/>
                        </pic:blipFill>
                        <pic:spPr bwMode="auto">
                          <a:xfrm>
                            <a:off x="0" y="0"/>
                            <a:ext cx="628650" cy="6375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7462543" w14:textId="1EFEB306" w:rsidR="001346E0" w:rsidRPr="00BE16FB" w:rsidRDefault="0048126A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1" wp14:anchorId="2C26A8F9" wp14:editId="2FB24E2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065</wp:posOffset>
                  </wp:positionV>
                  <wp:extent cx="712470" cy="575310"/>
                  <wp:effectExtent l="0" t="0" r="0" b="0"/>
                  <wp:wrapNone/>
                  <wp:docPr id="892759478" name="Grafik 892759478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6B41B1" w14:textId="77777777" w:rsidR="005C2BD9" w:rsidRDefault="005C2BD9" w:rsidP="005C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- signal:</w:t>
            </w:r>
          </w:p>
          <w:p w14:paraId="46C42347" w14:textId="77777777" w:rsidR="005C2BD9" w:rsidRDefault="005C2BD9" w:rsidP="005C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7506" w14:textId="6D8A3DEC" w:rsidR="001346E0" w:rsidRPr="00BE16FB" w:rsidRDefault="005C2BD9" w:rsidP="005C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tal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766406B" w14:textId="77777777" w:rsidR="001346E0" w:rsidRPr="005E4644" w:rsidRDefault="001346E0" w:rsidP="00393F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13937793" w14:textId="77777777" w:rsidTr="00FC3134">
        <w:trPr>
          <w:trHeight w:val="34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6BA77DD6" w14:textId="444A6BC8" w:rsidR="00FC3134" w:rsidRPr="00806CD1" w:rsidRDefault="00FC3134" w:rsidP="00393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E0" w14:paraId="71F4950F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3725D34" w14:textId="77777777" w:rsidR="00B6059A" w:rsidRDefault="001346E0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59A" w:rsidRPr="00806CD1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1B5F0D8F" w14:textId="46DAC243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897E18B" w14:textId="4B256EEA" w:rsidR="001346E0" w:rsidRPr="00BE16FB" w:rsidRDefault="007C0533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761CD53B" wp14:editId="2FF7A93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9050</wp:posOffset>
                  </wp:positionV>
                  <wp:extent cx="602615" cy="624840"/>
                  <wp:effectExtent l="0" t="0" r="6985" b="3810"/>
                  <wp:wrapNone/>
                  <wp:docPr id="674801820" name="Grafik 67480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5B46CFB" w14:textId="37177C0E" w:rsidR="001346E0" w:rsidRPr="00BE16FB" w:rsidRDefault="00B11F6F" w:rsidP="00AF5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4DFF8D30" wp14:editId="420B2CD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6990</wp:posOffset>
                  </wp:positionV>
                  <wp:extent cx="654050" cy="654050"/>
                  <wp:effectExtent l="0" t="0" r="0" b="0"/>
                  <wp:wrapNone/>
                  <wp:docPr id="1846224110" name="Grafik 184622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5C5D111" w14:textId="1AD170AA" w:rsidR="001346E0" w:rsidRPr="00BE16FB" w:rsidRDefault="006279D1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4AECED53" wp14:editId="613FEA7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4605</wp:posOffset>
                  </wp:positionV>
                  <wp:extent cx="624840" cy="589915"/>
                  <wp:effectExtent l="0" t="0" r="3810" b="635"/>
                  <wp:wrapNone/>
                  <wp:docPr id="1588898149" name="Grafik 158889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43978CF" w14:textId="576903B0" w:rsidR="00075183" w:rsidRDefault="00075183" w:rsidP="00075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signal:</w:t>
            </w:r>
          </w:p>
          <w:p w14:paraId="3BDC7936" w14:textId="5DB86F77" w:rsidR="00075183" w:rsidRDefault="00075183" w:rsidP="00075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26AFE" w14:textId="1422E88F" w:rsidR="001346E0" w:rsidRPr="00BE16FB" w:rsidRDefault="00075183" w:rsidP="00075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C56">
              <w:rPr>
                <w:rFonts w:ascii="Arial" w:hAnsi="Arial" w:cs="Arial"/>
                <w:sz w:val="16"/>
                <w:szCs w:val="16"/>
              </w:rPr>
              <w:t>Kreisverkehr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EFF68BE" w14:textId="1CC18130" w:rsidR="001346E0" w:rsidRPr="00BE16FB" w:rsidRDefault="004B377C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4CDCCDBA" wp14:editId="4201CD9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905</wp:posOffset>
                  </wp:positionV>
                  <wp:extent cx="649605" cy="645795"/>
                  <wp:effectExtent l="0" t="0" r="0" b="1905"/>
                  <wp:wrapNone/>
                  <wp:docPr id="2074905534" name="Grafik 207490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7620C06" w14:textId="18D25688" w:rsidR="001346E0" w:rsidRPr="00BE16FB" w:rsidRDefault="00636A8C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 wp14:anchorId="4C6AA4C6" wp14:editId="1F8D41E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4765</wp:posOffset>
                  </wp:positionV>
                  <wp:extent cx="641985" cy="538480"/>
                  <wp:effectExtent l="0" t="0" r="5715" b="0"/>
                  <wp:wrapNone/>
                  <wp:docPr id="2131819497" name="Grafik 213181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7743B91" w14:textId="091BED19" w:rsidR="001346E0" w:rsidRPr="00BE16FB" w:rsidRDefault="001A77B3" w:rsidP="003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5BD4B44D" wp14:editId="44A605A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0640</wp:posOffset>
                  </wp:positionV>
                  <wp:extent cx="698500" cy="542925"/>
                  <wp:effectExtent l="0" t="0" r="6350" b="9525"/>
                  <wp:wrapNone/>
                  <wp:docPr id="141827760" name="Grafik 141827760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CB552C8" w14:textId="77777777" w:rsidR="00D30062" w:rsidRDefault="00D30062" w:rsidP="00D3006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fahren-signal:</w:t>
            </w:r>
          </w:p>
          <w:p w14:paraId="6335ACFA" w14:textId="77777777" w:rsidR="00D30062" w:rsidRDefault="00D30062" w:rsidP="00D3006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1DE70C" w14:textId="1D39E95C" w:rsidR="001346E0" w:rsidRPr="00BE16FB" w:rsidRDefault="00D30062" w:rsidP="00D3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ustell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33561C5" w14:textId="77777777" w:rsidR="001346E0" w:rsidRPr="005E4644" w:rsidRDefault="001346E0" w:rsidP="00393F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7FC9DCA8" w14:textId="77777777" w:rsidTr="00FC3134">
        <w:trPr>
          <w:trHeight w:val="335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01D26719" w14:textId="25745241" w:rsidR="00FC3134" w:rsidRPr="00806CD1" w:rsidRDefault="00FC3134" w:rsidP="00393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EE5" w14:paraId="7C5FEBA3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E8E64A" w14:textId="77777777" w:rsidR="00B6059A" w:rsidRDefault="001346E0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59A" w:rsidRPr="00806CD1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7E230A2C" w14:textId="586A468E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14A358B" w14:textId="76F50D6B" w:rsidR="001346E0" w:rsidRPr="00BE16FB" w:rsidRDefault="00EC3E28" w:rsidP="00DE51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31DD9CD0" wp14:editId="61F45C9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0</wp:posOffset>
                  </wp:positionV>
                  <wp:extent cx="638175" cy="638175"/>
                  <wp:effectExtent l="0" t="0" r="9525" b="9525"/>
                  <wp:wrapNone/>
                  <wp:docPr id="544057987" name="Grafik 544057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F4DD34" w14:textId="7BEC5384" w:rsidR="001346E0" w:rsidRPr="00BE16FB" w:rsidRDefault="004B2FC0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344CDC80" wp14:editId="1E8B13C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0160</wp:posOffset>
                  </wp:positionV>
                  <wp:extent cx="657225" cy="590550"/>
                  <wp:effectExtent l="0" t="0" r="9525" b="0"/>
                  <wp:wrapNone/>
                  <wp:docPr id="1509412116" name="Grafik 15094121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59CDE77" w14:textId="056197DA" w:rsidR="00F23A79" w:rsidRDefault="00F23A79" w:rsidP="00F23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rift- signal:</w:t>
            </w:r>
          </w:p>
          <w:p w14:paraId="1E0F73CB" w14:textId="77777777" w:rsidR="00F23A79" w:rsidRDefault="00F23A79" w:rsidP="00F23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6E735" w14:textId="51D9F043" w:rsidR="001346E0" w:rsidRPr="00BE16FB" w:rsidRDefault="00F23A79" w:rsidP="00F23A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170DBDB" w14:textId="42300DEA" w:rsidR="001346E0" w:rsidRPr="00BE16FB" w:rsidRDefault="00F155CC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48929CCE" wp14:editId="5714FD9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3335</wp:posOffset>
                  </wp:positionV>
                  <wp:extent cx="661670" cy="644525"/>
                  <wp:effectExtent l="0" t="0" r="5080" b="3175"/>
                  <wp:wrapNone/>
                  <wp:docPr id="466408858" name="Grafik 466408858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1AF4748" w14:textId="705A6938" w:rsidR="001346E0" w:rsidRPr="00BE16FB" w:rsidRDefault="0013263A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393688D8" wp14:editId="4196CDB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875</wp:posOffset>
                  </wp:positionV>
                  <wp:extent cx="602615" cy="624840"/>
                  <wp:effectExtent l="0" t="0" r="6985" b="3810"/>
                  <wp:wrapNone/>
                  <wp:docPr id="1157268110" name="Grafik 1157268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B162405" w14:textId="77777777" w:rsidR="00090EE0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fahren-signal:</w:t>
            </w:r>
          </w:p>
          <w:p w14:paraId="2B70B6A6" w14:textId="77777777" w:rsidR="00090EE0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4E967B" w14:textId="1E1BC830" w:rsidR="001346E0" w:rsidRPr="00BE16FB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ustell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DEFDA4E" w14:textId="3582AA18" w:rsidR="001346E0" w:rsidRPr="00BE16FB" w:rsidRDefault="00257807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70C43C46" wp14:editId="4BA58CE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7470</wp:posOffset>
                  </wp:positionV>
                  <wp:extent cx="657860" cy="558800"/>
                  <wp:effectExtent l="0" t="0" r="8890" b="0"/>
                  <wp:wrapNone/>
                  <wp:docPr id="652716848" name="Grafik 652716848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58800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596B24A" w14:textId="500B8A0E" w:rsidR="001346E0" w:rsidRPr="00BE16FB" w:rsidRDefault="00E5540F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5BC1B5E" wp14:editId="17C778D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42545</wp:posOffset>
                  </wp:positionV>
                  <wp:extent cx="654050" cy="654050"/>
                  <wp:effectExtent l="0" t="0" r="0" b="0"/>
                  <wp:wrapNone/>
                  <wp:docPr id="1667524256" name="Grafik 166752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63C83F0C" wp14:editId="1427A5AD">
                  <wp:simplePos x="0" y="0"/>
                  <wp:positionH relativeFrom="column">
                    <wp:posOffset>3744595</wp:posOffset>
                  </wp:positionH>
                  <wp:positionV relativeFrom="paragraph">
                    <wp:posOffset>7266940</wp:posOffset>
                  </wp:positionV>
                  <wp:extent cx="654050" cy="654050"/>
                  <wp:effectExtent l="0" t="0" r="0" b="0"/>
                  <wp:wrapNone/>
                  <wp:docPr id="1088233540" name="Grafik 1088233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1426D17" w14:textId="77777777" w:rsidR="001346E0" w:rsidRDefault="001346E0" w:rsidP="00393F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091B4508" w14:textId="77777777" w:rsidTr="00FC3134">
        <w:trPr>
          <w:trHeight w:val="388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42065C9A" w14:textId="547FFF0D" w:rsidR="00FC3134" w:rsidRPr="00806CD1" w:rsidRDefault="00FC3134" w:rsidP="00393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E0" w14:paraId="2DD1FB77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159C629" w14:textId="77777777" w:rsidR="0028762E" w:rsidRDefault="00B6059A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62E" w:rsidRPr="00806CD1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76340983" w14:textId="0AB8AA08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55DDCFA" w14:textId="06E0EED4" w:rsidR="001346E0" w:rsidRPr="00BE16FB" w:rsidRDefault="001A77B3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7E36E2F3" wp14:editId="4CAEE57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9215</wp:posOffset>
                  </wp:positionV>
                  <wp:extent cx="698500" cy="542925"/>
                  <wp:effectExtent l="0" t="0" r="6350" b="9525"/>
                  <wp:wrapNone/>
                  <wp:docPr id="1305908774" name="Grafik 1305908774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CF33C5C" w14:textId="67F0F59C" w:rsidR="001346E0" w:rsidRPr="00BE16FB" w:rsidRDefault="008148C6" w:rsidP="005C2BD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220B5523" wp14:editId="523C863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3970</wp:posOffset>
                  </wp:positionV>
                  <wp:extent cx="615950" cy="615950"/>
                  <wp:effectExtent l="0" t="0" r="0" b="0"/>
                  <wp:wrapNone/>
                  <wp:docPr id="671051131" name="Grafik 67105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60587367" wp14:editId="3C50198C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9297035</wp:posOffset>
                  </wp:positionV>
                  <wp:extent cx="615950" cy="615950"/>
                  <wp:effectExtent l="0" t="0" r="0" b="0"/>
                  <wp:wrapNone/>
                  <wp:docPr id="944439101" name="Grafik 94443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A5F7195" w14:textId="512AF7E3" w:rsidR="001346E0" w:rsidRPr="00BE16FB" w:rsidRDefault="00D403E4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6711D97A" wp14:editId="4928742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8890</wp:posOffset>
                  </wp:positionV>
                  <wp:extent cx="624840" cy="589915"/>
                  <wp:effectExtent l="0" t="0" r="3810" b="635"/>
                  <wp:wrapNone/>
                  <wp:docPr id="1280254415" name="Grafik 128025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A954B01" w14:textId="599C240B" w:rsidR="001346E0" w:rsidRPr="00BE16FB" w:rsidRDefault="009338C3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1" locked="0" layoutInCell="1" allowOverlap="1" wp14:anchorId="32D86F4B" wp14:editId="6124197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9370</wp:posOffset>
                  </wp:positionV>
                  <wp:extent cx="712470" cy="575310"/>
                  <wp:effectExtent l="0" t="0" r="0" b="0"/>
                  <wp:wrapNone/>
                  <wp:docPr id="1392703182" name="Grafik 1392703182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DFD88FF" w14:textId="77777777" w:rsidR="00F21E8C" w:rsidRDefault="00F21E8C" w:rsidP="00F2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 signal:</w:t>
            </w:r>
          </w:p>
          <w:p w14:paraId="527D4872" w14:textId="77777777" w:rsidR="00F21E8C" w:rsidRDefault="00F21E8C" w:rsidP="00F2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B3216" w14:textId="2B5124E4" w:rsidR="001346E0" w:rsidRPr="00BE16FB" w:rsidRDefault="00F21E8C" w:rsidP="00F21E8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eg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76D7631" w14:textId="27745DC3" w:rsidR="001346E0" w:rsidRPr="00BE16FB" w:rsidRDefault="00787A70" w:rsidP="00393F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363DB71D" wp14:editId="558BB14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8100</wp:posOffset>
                  </wp:positionV>
                  <wp:extent cx="605790" cy="600710"/>
                  <wp:effectExtent l="0" t="0" r="3810" b="8890"/>
                  <wp:wrapNone/>
                  <wp:docPr id="1603091142" name="Grafik 1603091142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5C2DE9" w14:textId="28AB7860" w:rsidR="001346E0" w:rsidRPr="00BE16FB" w:rsidRDefault="002D2020" w:rsidP="00F23A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5535CF18" wp14:editId="0EB21B5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5240</wp:posOffset>
                  </wp:positionV>
                  <wp:extent cx="686435" cy="684530"/>
                  <wp:effectExtent l="0" t="0" r="0" b="1270"/>
                  <wp:wrapNone/>
                  <wp:docPr id="553198369" name="Grafik 55319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1D6D8B7" w14:textId="0B6FB6D4" w:rsidR="0049558D" w:rsidRDefault="0049558D" w:rsidP="0049558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t>Hinweis-signal:</w:t>
            </w:r>
          </w:p>
          <w:p w14:paraId="2B62D93D" w14:textId="77777777" w:rsidR="00A80B42" w:rsidRPr="00D13270" w:rsidRDefault="00A80B42" w:rsidP="0049558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9CA9B1" w14:textId="77777777" w:rsidR="001346E0" w:rsidRPr="00A80B42" w:rsidRDefault="0049558D" w:rsidP="004955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80B42">
              <w:rPr>
                <w:rFonts w:ascii="Arial" w:hAnsi="Arial" w:cs="Arial"/>
                <w:noProof/>
                <w:sz w:val="16"/>
                <w:szCs w:val="16"/>
              </w:rPr>
              <w:t>Ortstafel</w:t>
            </w:r>
          </w:p>
          <w:p w14:paraId="045A2402" w14:textId="7EBA1CE2" w:rsidR="00A80B42" w:rsidRPr="00BE16FB" w:rsidRDefault="00A80B42" w:rsidP="0049558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ettinge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124049F" w14:textId="650F3B8A" w:rsidR="001346E0" w:rsidRDefault="0028762E" w:rsidP="00393F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29CB6E11" w14:textId="77777777" w:rsidTr="00FC3134">
        <w:trPr>
          <w:trHeight w:val="35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361048F3" w14:textId="1CCAE54F" w:rsidR="00FC3134" w:rsidRPr="00806CD1" w:rsidRDefault="00FC3134" w:rsidP="00393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0A08F632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7F4EA38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C4A4934" w14:textId="5DB6DB31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8E75796" w14:textId="333AEB86" w:rsidR="0028762E" w:rsidRPr="00BE16FB" w:rsidRDefault="00D53EB1" w:rsidP="004A50D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1CD4C4E5" wp14:editId="64E5333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7465</wp:posOffset>
                  </wp:positionV>
                  <wp:extent cx="641985" cy="538480"/>
                  <wp:effectExtent l="0" t="0" r="5715" b="0"/>
                  <wp:wrapNone/>
                  <wp:docPr id="1935612675" name="Grafik 193561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E17ED88" w14:textId="6D8AB40B" w:rsidR="0028762E" w:rsidRPr="00BE16FB" w:rsidRDefault="004639A0" w:rsidP="0007518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39F5C712" wp14:editId="4F15AC7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30480</wp:posOffset>
                  </wp:positionV>
                  <wp:extent cx="661670" cy="644525"/>
                  <wp:effectExtent l="0" t="0" r="5080" b="3175"/>
                  <wp:wrapNone/>
                  <wp:docPr id="878388646" name="Grafik 878388646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0064A8" w14:textId="06C99CB5" w:rsidR="0028762E" w:rsidRPr="00BE16FB" w:rsidRDefault="00B672EB" w:rsidP="004639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63F11E51" wp14:editId="6976417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</wp:posOffset>
                  </wp:positionV>
                  <wp:extent cx="638175" cy="638175"/>
                  <wp:effectExtent l="0" t="0" r="9525" b="9525"/>
                  <wp:wrapNone/>
                  <wp:docPr id="1873725009" name="Grafik 187372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B866904" w14:textId="77777777" w:rsidR="00B672EB" w:rsidRDefault="00B672EB" w:rsidP="00B67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signal:</w:t>
            </w:r>
          </w:p>
          <w:p w14:paraId="5E7778F8" w14:textId="77777777" w:rsidR="00B672EB" w:rsidRDefault="00B672EB" w:rsidP="00B67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24A63" w14:textId="55269876" w:rsidR="0028762E" w:rsidRPr="00BE16FB" w:rsidRDefault="00B672EB" w:rsidP="00B672E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96C56">
              <w:rPr>
                <w:rFonts w:ascii="Arial" w:hAnsi="Arial" w:cs="Arial"/>
                <w:sz w:val="16"/>
                <w:szCs w:val="16"/>
              </w:rPr>
              <w:t>Kreisverkehr</w:t>
            </w:r>
            <w:r>
              <w:rPr>
                <w:noProof/>
              </w:rPr>
              <w:t xml:space="preserve"> </w:t>
            </w:r>
            <w:r w:rsidR="00F241DA"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097DF07D" wp14:editId="3F7F9525">
                  <wp:simplePos x="0" y="0"/>
                  <wp:positionH relativeFrom="column">
                    <wp:posOffset>5189855</wp:posOffset>
                  </wp:positionH>
                  <wp:positionV relativeFrom="paragraph">
                    <wp:posOffset>8252460</wp:posOffset>
                  </wp:positionV>
                  <wp:extent cx="638175" cy="638175"/>
                  <wp:effectExtent l="0" t="0" r="9525" b="9525"/>
                  <wp:wrapNone/>
                  <wp:docPr id="1297726877" name="Grafik 1297726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F8C8B23" w14:textId="6D503829" w:rsidR="0028762E" w:rsidRPr="00BE16FB" w:rsidRDefault="00436E3D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39875D54" wp14:editId="3C4A3B2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5720</wp:posOffset>
                  </wp:positionV>
                  <wp:extent cx="657225" cy="590550"/>
                  <wp:effectExtent l="0" t="0" r="9525" b="0"/>
                  <wp:wrapNone/>
                  <wp:docPr id="1340987588" name="Grafik 134098758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C28904" w14:textId="73E24BF6" w:rsidR="0028762E" w:rsidRPr="00BE16FB" w:rsidRDefault="00AD5FD4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6E875BD0" wp14:editId="0085827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270</wp:posOffset>
                  </wp:positionV>
                  <wp:extent cx="567690" cy="568960"/>
                  <wp:effectExtent l="0" t="0" r="3810" b="2540"/>
                  <wp:wrapNone/>
                  <wp:docPr id="1633116418" name="Grafik 163311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B0F4D58" w14:textId="7974C1C9" w:rsidR="0028762E" w:rsidRPr="00BE16FB" w:rsidRDefault="00AD5FD4" w:rsidP="0013779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013B9267" wp14:editId="5C8C661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0795</wp:posOffset>
                  </wp:positionV>
                  <wp:extent cx="649605" cy="645795"/>
                  <wp:effectExtent l="0" t="0" r="0" b="1905"/>
                  <wp:wrapNone/>
                  <wp:docPr id="7961129" name="Grafik 796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492D868" w14:textId="3FDB3FAE" w:rsidR="00E14449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rschrift- signal:</w:t>
            </w:r>
          </w:p>
          <w:p w14:paraId="708506B6" w14:textId="77777777" w:rsidR="00E14449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172293" w14:textId="3A5F7AC4" w:rsidR="0028762E" w:rsidRPr="00BE16FB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9095B">
              <w:rPr>
                <w:rFonts w:ascii="Arial" w:hAnsi="Arial" w:cs="Arial"/>
                <w:noProof/>
                <w:sz w:val="16"/>
                <w:szCs w:val="16"/>
              </w:rPr>
              <w:t>Tempolimit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3965A0A" w14:textId="5AA8D3B1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3EE467FA" w14:textId="77777777" w:rsidTr="00FC3134">
        <w:trPr>
          <w:trHeight w:val="349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656A6CFF" w14:textId="6482BE40" w:rsidR="00FC3134" w:rsidRPr="00806CD1" w:rsidRDefault="00FC3134" w:rsidP="00287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2DD6A26C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C0BB7F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5B75A687" w14:textId="1C76254B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00CCFF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827889" w14:textId="13761539" w:rsidR="0028762E" w:rsidRPr="00BE16FB" w:rsidRDefault="009C6CD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3418E148" wp14:editId="7E74C6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690</wp:posOffset>
                  </wp:positionV>
                  <wp:extent cx="605790" cy="600710"/>
                  <wp:effectExtent l="0" t="0" r="3810" b="8890"/>
                  <wp:wrapNone/>
                  <wp:docPr id="1264771512" name="Grafik 1264771512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5240B73" w14:textId="77777777" w:rsidR="00CD4318" w:rsidRDefault="00CD4318" w:rsidP="00CD4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signal:</w:t>
            </w:r>
          </w:p>
          <w:p w14:paraId="72D80E65" w14:textId="77777777" w:rsidR="00CD4318" w:rsidRDefault="00CD4318" w:rsidP="00CD4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70465" w14:textId="65AD2DCD" w:rsidR="0028762E" w:rsidRPr="00BE16FB" w:rsidRDefault="00CD4318" w:rsidP="00CD431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96C56">
              <w:rPr>
                <w:rFonts w:ascii="Arial" w:hAnsi="Arial" w:cs="Arial"/>
                <w:sz w:val="16"/>
                <w:szCs w:val="16"/>
              </w:rPr>
              <w:t>Kreisverkehr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05094B9" w14:textId="6CA9E9F0" w:rsidR="0028762E" w:rsidRPr="00BE16FB" w:rsidRDefault="000C075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79AEBACF" wp14:editId="1CBD03C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195</wp:posOffset>
                  </wp:positionV>
                  <wp:extent cx="657860" cy="579755"/>
                  <wp:effectExtent l="0" t="0" r="8890" b="0"/>
                  <wp:wrapNone/>
                  <wp:docPr id="908188996" name="Grafik 908188996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79755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E66449C" w14:textId="130A8601" w:rsidR="0028762E" w:rsidRPr="00BE16FB" w:rsidRDefault="00631DAB" w:rsidP="0028511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69ADE201" wp14:editId="12AA7C6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54610</wp:posOffset>
                  </wp:positionV>
                  <wp:extent cx="641350" cy="453390"/>
                  <wp:effectExtent l="0" t="0" r="6350" b="3810"/>
                  <wp:wrapNone/>
                  <wp:docPr id="1104961939" name="Grafik 110496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46318D9" w14:textId="7F3E45D9" w:rsidR="0028762E" w:rsidRPr="00BE16FB" w:rsidRDefault="00EE4E41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 wp14:anchorId="759A5B96" wp14:editId="5F37007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4290</wp:posOffset>
                  </wp:positionV>
                  <wp:extent cx="698500" cy="542925"/>
                  <wp:effectExtent l="0" t="0" r="6350" b="9525"/>
                  <wp:wrapNone/>
                  <wp:docPr id="1977522414" name="Grafik 1977522414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8BD0031" w14:textId="54F85A4B" w:rsidR="0028762E" w:rsidRPr="00BE16FB" w:rsidRDefault="000B1AF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56ACC7A9" wp14:editId="2D756F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51435</wp:posOffset>
                  </wp:positionV>
                  <wp:extent cx="649605" cy="645795"/>
                  <wp:effectExtent l="0" t="0" r="0" b="1905"/>
                  <wp:wrapNone/>
                  <wp:docPr id="1783771748" name="Grafik 178377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AEFDDF3" w14:textId="560EE340" w:rsidR="00B33BCE" w:rsidRDefault="00B33BCE" w:rsidP="00B3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rift- signal:</w:t>
            </w:r>
          </w:p>
          <w:p w14:paraId="2F225765" w14:textId="2B2DD35B" w:rsidR="00B33BCE" w:rsidRDefault="00B33BCE" w:rsidP="00B3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D3CF4" w14:textId="537F864C" w:rsidR="0028762E" w:rsidRPr="00BE16FB" w:rsidRDefault="00B33BCE" w:rsidP="00B33BC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7D83EB9" w14:textId="11003819" w:rsidR="0028762E" w:rsidRPr="00BE16FB" w:rsidRDefault="00C30386" w:rsidP="00114C2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5074DA24" wp14:editId="031871C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7940</wp:posOffset>
                  </wp:positionV>
                  <wp:extent cx="660400" cy="660400"/>
                  <wp:effectExtent l="0" t="0" r="6350" b="6350"/>
                  <wp:wrapNone/>
                  <wp:docPr id="1486129727" name="Grafik 148612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3A552420" wp14:editId="6F57A921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8234045</wp:posOffset>
                  </wp:positionV>
                  <wp:extent cx="660400" cy="660400"/>
                  <wp:effectExtent l="0" t="0" r="6350" b="6350"/>
                  <wp:wrapNone/>
                  <wp:docPr id="1189707134" name="Grafik 1189707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DEB1022" w14:textId="724E78E1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7523C705" w14:textId="77777777" w:rsidTr="00FC3134">
        <w:trPr>
          <w:trHeight w:val="357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785BCF11" w14:textId="4323157E" w:rsidR="00FC3134" w:rsidRPr="00806CD1" w:rsidRDefault="00FC3134" w:rsidP="00287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3C6FD3EB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230E9BC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7896F0CA" w14:textId="5C3730B5" w:rsidR="00627D91" w:rsidRPr="00211F0B" w:rsidRDefault="00627D91" w:rsidP="00627D91">
            <w:pPr>
              <w:jc w:val="center"/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="006C7AD2"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D5D5CF6" w14:textId="77777777" w:rsidR="00DE5115" w:rsidRDefault="00DE5115" w:rsidP="00DE51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fahren-signal:</w:t>
            </w:r>
          </w:p>
          <w:p w14:paraId="41C4315E" w14:textId="77777777" w:rsidR="00DE5115" w:rsidRDefault="00DE5115" w:rsidP="00DE51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1A07DD4" w14:textId="1EA6C17C" w:rsidR="0028762E" w:rsidRPr="00BE16FB" w:rsidRDefault="00DE5115" w:rsidP="00DE51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ustelle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507FF04" w14:textId="5F6CAB97" w:rsidR="0028762E" w:rsidRPr="00BE16FB" w:rsidRDefault="0083129A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66FFB710" wp14:editId="2C906C0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0005</wp:posOffset>
                  </wp:positionV>
                  <wp:extent cx="602615" cy="624840"/>
                  <wp:effectExtent l="0" t="0" r="6985" b="3810"/>
                  <wp:wrapNone/>
                  <wp:docPr id="785094623" name="Grafik 78509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ECEFD7D" w14:textId="25B3829C" w:rsidR="0028762E" w:rsidRPr="00BE16FB" w:rsidRDefault="009338C3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1" locked="0" layoutInCell="1" allowOverlap="1" wp14:anchorId="41DD3ECE" wp14:editId="183E4D7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0</wp:posOffset>
                  </wp:positionV>
                  <wp:extent cx="712470" cy="575310"/>
                  <wp:effectExtent l="0" t="0" r="0" b="0"/>
                  <wp:wrapNone/>
                  <wp:docPr id="253887451" name="Grafik 25388745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14849E4" w14:textId="1A9F7F45" w:rsidR="00137793" w:rsidRDefault="00137793" w:rsidP="00137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ot- signal:</w:t>
            </w:r>
          </w:p>
          <w:p w14:paraId="4D4755BE" w14:textId="0C462AE3" w:rsidR="00137793" w:rsidRDefault="00137793" w:rsidP="00137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F97BA" w14:textId="44B1306B" w:rsidR="0028762E" w:rsidRPr="00BE16FB" w:rsidRDefault="00137793" w:rsidP="0013779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ahrt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DCC8307" w14:textId="6ECC952E" w:rsidR="0028762E" w:rsidRPr="00BE16FB" w:rsidRDefault="00E02A0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490E0E54" wp14:editId="48015C8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5090</wp:posOffset>
                  </wp:positionV>
                  <wp:extent cx="641985" cy="538480"/>
                  <wp:effectExtent l="0" t="0" r="5715" b="0"/>
                  <wp:wrapNone/>
                  <wp:docPr id="946309068" name="Grafik 946309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2CE4188" w14:textId="013574D7" w:rsidR="0021731C" w:rsidRDefault="0021731C" w:rsidP="0021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- signal:</w:t>
            </w:r>
          </w:p>
          <w:p w14:paraId="7DB4D8D7" w14:textId="77777777" w:rsidR="0021731C" w:rsidRDefault="0021731C" w:rsidP="0021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B6FD1" w14:textId="1DEFB987" w:rsidR="0028762E" w:rsidRPr="00BE16FB" w:rsidRDefault="0021731C" w:rsidP="002173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tal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C8DA1AF" w14:textId="1F1405CB" w:rsidR="0028762E" w:rsidRPr="00BE16FB" w:rsidRDefault="008F6FF9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1E5A595A" wp14:editId="378AE67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7625</wp:posOffset>
                  </wp:positionV>
                  <wp:extent cx="624840" cy="589915"/>
                  <wp:effectExtent l="0" t="0" r="3810" b="635"/>
                  <wp:wrapNone/>
                  <wp:docPr id="1520430977" name="Grafik 152043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03F73F3" w14:textId="77777777" w:rsidR="000C0FCC" w:rsidRDefault="000C0FCC" w:rsidP="000C0FC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rtritt-signal:</w:t>
            </w:r>
          </w:p>
          <w:p w14:paraId="3D4FFFA7" w14:textId="77777777" w:rsidR="000C0FCC" w:rsidRDefault="000C0FCC" w:rsidP="000C0FC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807A9D" w14:textId="410F835B" w:rsidR="0028762E" w:rsidRPr="00BE16FB" w:rsidRDefault="000C0FCC" w:rsidP="000C0FC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3A19">
              <w:rPr>
                <w:rFonts w:ascii="Arial" w:hAnsi="Arial" w:cs="Arial"/>
                <w:noProof/>
                <w:sz w:val="16"/>
                <w:szCs w:val="16"/>
              </w:rPr>
              <w:t>Hauptst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aß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BEC89CF" w14:textId="1278A4C9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06DC951F" w14:textId="77777777" w:rsidTr="00FC3134">
        <w:trPr>
          <w:trHeight w:val="36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4F583B02" w14:textId="7C9B230E" w:rsidR="00FC3134" w:rsidRPr="00806CD1" w:rsidRDefault="00FC3134" w:rsidP="00287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34AAE40D" w14:textId="77777777" w:rsidTr="00FC3134">
        <w:trPr>
          <w:trHeight w:val="1196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2B3B138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57516E1F" w14:textId="5172F45F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9FA8D60" w14:textId="3CC696F8" w:rsidR="0028762E" w:rsidRPr="00BE16FB" w:rsidRDefault="00C03BA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299A87C7" wp14:editId="256CBB2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7465</wp:posOffset>
                  </wp:positionV>
                  <wp:extent cx="661670" cy="644525"/>
                  <wp:effectExtent l="0" t="0" r="5080" b="3175"/>
                  <wp:wrapNone/>
                  <wp:docPr id="987059800" name="Grafik 987059800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371474D" w14:textId="77777777" w:rsidR="00AF50E6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bot- signal:</w:t>
            </w:r>
          </w:p>
          <w:p w14:paraId="5BC93C86" w14:textId="77777777" w:rsidR="00AF50E6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C0E8E37" w14:textId="5223BBB7" w:rsidR="0028762E" w:rsidRPr="00BE16FB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ichtung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572B4DC" w14:textId="52C287A7" w:rsidR="0028762E" w:rsidRPr="00BE16FB" w:rsidRDefault="00131960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10AF746A" wp14:editId="6D052A0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6355</wp:posOffset>
                  </wp:positionV>
                  <wp:extent cx="657225" cy="590550"/>
                  <wp:effectExtent l="0" t="0" r="9525" b="0"/>
                  <wp:wrapNone/>
                  <wp:docPr id="1591993446" name="Grafik 159199344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E69EC88" w14:textId="1F91C773" w:rsidR="00E14449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rschrift- signal:</w:t>
            </w:r>
          </w:p>
          <w:p w14:paraId="50A3ED94" w14:textId="77777777" w:rsidR="00E14449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C9156CD" w14:textId="3BDE2E3E" w:rsidR="0028762E" w:rsidRPr="00BE16FB" w:rsidRDefault="00E14449" w:rsidP="00E144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9095B">
              <w:rPr>
                <w:rFonts w:ascii="Arial" w:hAnsi="Arial" w:cs="Arial"/>
                <w:noProof/>
                <w:sz w:val="16"/>
                <w:szCs w:val="16"/>
              </w:rPr>
              <w:t>Tempolimit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EBBF27A" w14:textId="10FF837D" w:rsidR="0028762E" w:rsidRPr="00BE16FB" w:rsidRDefault="008C38A2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6176" behindDoc="0" locked="0" layoutInCell="1" allowOverlap="1" wp14:anchorId="4CACA89C" wp14:editId="115F76F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6510</wp:posOffset>
                  </wp:positionV>
                  <wp:extent cx="641985" cy="538480"/>
                  <wp:effectExtent l="0" t="0" r="5715" b="0"/>
                  <wp:wrapNone/>
                  <wp:docPr id="366016165" name="Grafik 36601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98392" name="Grafik 1031398392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B5223D6" w14:textId="1A460DBC" w:rsidR="0028762E" w:rsidRPr="00BE16FB" w:rsidRDefault="000C075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0C899A20" wp14:editId="081F0A8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0960</wp:posOffset>
                  </wp:positionV>
                  <wp:extent cx="657860" cy="558800"/>
                  <wp:effectExtent l="0" t="0" r="8890" b="0"/>
                  <wp:wrapNone/>
                  <wp:docPr id="1061169795" name="Grafik 1061169795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25508" name="Grafik 18" descr="Ein Bild, das Diagramm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" t="3093" r="-473" b="-4361"/>
                          <a:stretch/>
                        </pic:blipFill>
                        <pic:spPr bwMode="auto">
                          <a:xfrm>
                            <a:off x="0" y="0"/>
                            <a:ext cx="657860" cy="558800"/>
                          </a:xfrm>
                          <a:prstGeom prst="flowChartMerg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195A122" w14:textId="77777777" w:rsidR="00090EE0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fahren-signal:</w:t>
            </w:r>
          </w:p>
          <w:p w14:paraId="7453764E" w14:textId="77777777" w:rsidR="00090EE0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35A9C6" w14:textId="40EE9030" w:rsidR="0028762E" w:rsidRPr="00BE16FB" w:rsidRDefault="00090EE0" w:rsidP="00090EE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ustell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ABEF362" w14:textId="0D4A01B7" w:rsidR="0028762E" w:rsidRPr="00BE16FB" w:rsidRDefault="000B1AF8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6B306FFE" wp14:editId="0FEC91D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0955</wp:posOffset>
                  </wp:positionV>
                  <wp:extent cx="649605" cy="645795"/>
                  <wp:effectExtent l="0" t="0" r="0" b="1905"/>
                  <wp:wrapNone/>
                  <wp:docPr id="1945805610" name="Grafik 194580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2623" name="Grafik 126654262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" t="2850" r="7127" b="2454"/>
                          <a:stretch/>
                        </pic:blipFill>
                        <pic:spPr bwMode="auto">
                          <a:xfrm>
                            <a:off x="0" y="0"/>
                            <a:ext cx="649605" cy="6457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A8BEA5F" w14:textId="395663A6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33F42EE8" w14:textId="77777777" w:rsidTr="00FC3134">
        <w:trPr>
          <w:trHeight w:val="34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485D0777" w14:textId="77777777" w:rsidR="00FC3134" w:rsidRPr="00806CD1" w:rsidRDefault="00FC3134" w:rsidP="00393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73272A11" w14:textId="77777777" w:rsidTr="00FC3134">
        <w:trPr>
          <w:trHeight w:val="1138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1B16253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39B8497B" w14:textId="2F3C9389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3BD1FE9" w14:textId="77777777" w:rsidR="00DE5115" w:rsidRDefault="00DE5115" w:rsidP="00DE5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rift- signal:</w:t>
            </w:r>
          </w:p>
          <w:p w14:paraId="397E3651" w14:textId="77777777" w:rsidR="00DE5115" w:rsidRDefault="00DE5115" w:rsidP="00DE5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7CD4C" w14:textId="39F680E4" w:rsidR="0028762E" w:rsidRPr="00BE16FB" w:rsidRDefault="00DE5115" w:rsidP="00DE511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6ABBB38" w14:textId="77777777" w:rsidR="00DB1590" w:rsidRDefault="00DB1590" w:rsidP="00DB15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rtritt-signal:</w:t>
            </w:r>
          </w:p>
          <w:p w14:paraId="353A5D96" w14:textId="77777777" w:rsidR="00DB1590" w:rsidRDefault="00DB1590" w:rsidP="00DB15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BBBFBD" w14:textId="1B252247" w:rsidR="0028762E" w:rsidRPr="00BE16FB" w:rsidRDefault="00DB1590" w:rsidP="00DB159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33A19">
              <w:rPr>
                <w:rFonts w:ascii="Arial" w:hAnsi="Arial" w:cs="Arial"/>
                <w:noProof/>
                <w:sz w:val="16"/>
                <w:szCs w:val="16"/>
              </w:rPr>
              <w:t>Hauptst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aße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DB79B7C" w14:textId="7A77B149" w:rsidR="0028762E" w:rsidRPr="00BE16FB" w:rsidRDefault="00D96F6F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630167B2" wp14:editId="5800E77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445</wp:posOffset>
                  </wp:positionV>
                  <wp:extent cx="605790" cy="600710"/>
                  <wp:effectExtent l="0" t="0" r="3810" b="8890"/>
                  <wp:wrapNone/>
                  <wp:docPr id="1290863661" name="Grafik 1290863661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27506" name="Grafik 16" descr="Ein Bild, das Kreis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3369" r="9284" b="5660"/>
                          <a:stretch/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1C705E1" w14:textId="77777777" w:rsidR="004018A0" w:rsidRPr="00D13270" w:rsidRDefault="004018A0" w:rsidP="004018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t>Hinweis-signal:</w:t>
            </w:r>
          </w:p>
          <w:p w14:paraId="2B396C8B" w14:textId="5B267DCD" w:rsidR="004018A0" w:rsidRPr="00D13270" w:rsidRDefault="004018A0" w:rsidP="004018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D4DE8E" w14:textId="5505E83C" w:rsidR="0028762E" w:rsidRPr="00BE16FB" w:rsidRDefault="004018A0" w:rsidP="004018A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t>Ortstafel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CDD9F20" w14:textId="77777777" w:rsidR="00FE7448" w:rsidRDefault="00FE7448" w:rsidP="00FE744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rschrift- signal:</w:t>
            </w:r>
          </w:p>
          <w:p w14:paraId="6D2E6D42" w14:textId="77777777" w:rsidR="00FE7448" w:rsidRDefault="00FE7448" w:rsidP="00FE744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C6AC6D2" w14:textId="292266A1" w:rsidR="0028762E" w:rsidRPr="00BE16FB" w:rsidRDefault="00FE7448" w:rsidP="00FE744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9095B">
              <w:rPr>
                <w:rFonts w:ascii="Arial" w:hAnsi="Arial" w:cs="Arial"/>
                <w:noProof/>
                <w:sz w:val="16"/>
                <w:szCs w:val="16"/>
              </w:rPr>
              <w:t>Tempolimit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9ADC6DD" w14:textId="6FD5B50D" w:rsidR="00137793" w:rsidRDefault="00137793" w:rsidP="00137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ot- signal:</w:t>
            </w:r>
          </w:p>
          <w:p w14:paraId="6AB2CD2C" w14:textId="77777777" w:rsidR="00137793" w:rsidRDefault="00137793" w:rsidP="00137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A734E" w14:textId="6875F65C" w:rsidR="0028762E" w:rsidRPr="00BE16FB" w:rsidRDefault="00137793" w:rsidP="0013779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ahrt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4064B7B" w14:textId="7A2A4A65" w:rsidR="0028762E" w:rsidRPr="00BE16FB" w:rsidRDefault="00131960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43750EA2" wp14:editId="4F63DFA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115</wp:posOffset>
                  </wp:positionV>
                  <wp:extent cx="657225" cy="590550"/>
                  <wp:effectExtent l="0" t="0" r="9525" b="0"/>
                  <wp:wrapNone/>
                  <wp:docPr id="2095529140" name="Grafik 209552914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4" name="Grafik 9" descr="Ein Bild, das Tex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08A86DA" w14:textId="5D768DA6" w:rsidR="0028762E" w:rsidRPr="00BE16FB" w:rsidRDefault="00921246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1" locked="0" layoutInCell="1" allowOverlap="1" wp14:anchorId="30BD2C8D" wp14:editId="467770B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8575</wp:posOffset>
                  </wp:positionV>
                  <wp:extent cx="712470" cy="575310"/>
                  <wp:effectExtent l="0" t="0" r="0" b="0"/>
                  <wp:wrapNone/>
                  <wp:docPr id="42410" name="Grafik 42410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216" name="Grafik 8" descr="Ein Bild, das Diagramm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" t="-2341" r="331" b="3396"/>
                          <a:stretch/>
                        </pic:blipFill>
                        <pic:spPr bwMode="auto">
                          <a:xfrm>
                            <a:off x="0" y="0"/>
                            <a:ext cx="712470" cy="57531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D641284" w14:textId="6DD1737E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  <w:tr w:rsidR="00FC3134" w14:paraId="626C3CE7" w14:textId="77777777" w:rsidTr="00FC3134">
        <w:trPr>
          <w:trHeight w:val="414"/>
        </w:trPr>
        <w:tc>
          <w:tcPr>
            <w:tcW w:w="11306" w:type="dxa"/>
            <w:gridSpan w:val="10"/>
            <w:tcBorders>
              <w:left w:val="nil"/>
              <w:right w:val="nil"/>
            </w:tcBorders>
            <w:vAlign w:val="center"/>
          </w:tcPr>
          <w:p w14:paraId="38DBC6F3" w14:textId="3E774BDB" w:rsidR="00FC3134" w:rsidRPr="00806CD1" w:rsidRDefault="00FC3134" w:rsidP="00287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E" w14:paraId="58E525FC" w14:textId="77777777" w:rsidTr="00393F90">
        <w:trPr>
          <w:trHeight w:val="1196"/>
        </w:trPr>
        <w:tc>
          <w:tcPr>
            <w:tcW w:w="1130" w:type="dxa"/>
            <w:vAlign w:val="center"/>
          </w:tcPr>
          <w:p w14:paraId="21D8FA42" w14:textId="77777777" w:rsidR="0028762E" w:rsidRDefault="0028762E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D1">
              <w:rPr>
                <w:rFonts w:ascii="Arial" w:hAnsi="Arial" w:cs="Arial"/>
                <w:sz w:val="24"/>
                <w:szCs w:val="24"/>
              </w:rPr>
              <w:t>Start</w:t>
            </w:r>
            <w:r w:rsidR="0062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D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D6967F2" w14:textId="26696157" w:rsidR="00627D91" w:rsidRPr="00806CD1" w:rsidRDefault="00211F0B" w:rsidP="00627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  <w:r w:rsidRPr="00211F0B">
              <w:rPr>
                <w:rFonts w:ascii="Arial" w:hAnsi="Arial" w:cs="Arial"/>
                <w:color w:val="FF33CC"/>
                <w:sz w:val="28"/>
                <w:szCs w:val="28"/>
              </w:rPr>
              <w:sym w:font="Wingdings" w:char="F0AB"/>
            </w:r>
          </w:p>
        </w:tc>
        <w:tc>
          <w:tcPr>
            <w:tcW w:w="1130" w:type="dxa"/>
            <w:vAlign w:val="center"/>
          </w:tcPr>
          <w:p w14:paraId="7FC59CAE" w14:textId="07345ED9" w:rsidR="0028762E" w:rsidRPr="00BE16FB" w:rsidRDefault="00C03BAB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7F277276" wp14:editId="511AA30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295</wp:posOffset>
                  </wp:positionV>
                  <wp:extent cx="698500" cy="542925"/>
                  <wp:effectExtent l="0" t="0" r="6350" b="9525"/>
                  <wp:wrapNone/>
                  <wp:docPr id="2020703559" name="Grafik 2020703559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3581" name="Grafik 22" descr="Ein Bild, das Diagramm enthält.&#10;&#10;Automatisch generierte Beschreibu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3" t="-1" r="993" b="2674"/>
                          <a:stretch/>
                        </pic:blipFill>
                        <pic:spPr bwMode="auto">
                          <a:xfrm>
                            <a:off x="0" y="0"/>
                            <a:ext cx="698500" cy="5429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  <w:vAlign w:val="center"/>
          </w:tcPr>
          <w:p w14:paraId="17C17CC7" w14:textId="77777777" w:rsidR="00F21E8C" w:rsidRDefault="00F21E8C" w:rsidP="00F2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 signal:</w:t>
            </w:r>
          </w:p>
          <w:p w14:paraId="74DC8EEB" w14:textId="77777777" w:rsidR="00F21E8C" w:rsidRDefault="00F21E8C" w:rsidP="00F2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8C375" w14:textId="4C63C927" w:rsidR="0028762E" w:rsidRPr="00BE16FB" w:rsidRDefault="00F21E8C" w:rsidP="00F21E8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eg</w:t>
            </w:r>
          </w:p>
        </w:tc>
        <w:tc>
          <w:tcPr>
            <w:tcW w:w="1130" w:type="dxa"/>
            <w:vAlign w:val="center"/>
          </w:tcPr>
          <w:p w14:paraId="600F5045" w14:textId="7DC3C2A3" w:rsidR="0028762E" w:rsidRPr="00BE16FB" w:rsidRDefault="0096162D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5A0EECF6" wp14:editId="13B71CF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61670" cy="644525"/>
                  <wp:effectExtent l="0" t="0" r="5080" b="3175"/>
                  <wp:wrapNone/>
                  <wp:docPr id="1692630500" name="Grafik 1692630500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71354" name="Grafik 2" descr="Ein Bild, das Kreis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r="4302" b="3344"/>
                          <a:stretch/>
                        </pic:blipFill>
                        <pic:spPr bwMode="auto">
                          <a:xfrm>
                            <a:off x="0" y="0"/>
                            <a:ext cx="661670" cy="64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24EDC1DE" w14:textId="77777777" w:rsidR="0021731C" w:rsidRDefault="0021731C" w:rsidP="0021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- signal:</w:t>
            </w:r>
          </w:p>
          <w:p w14:paraId="503322FC" w14:textId="77777777" w:rsidR="0021731C" w:rsidRDefault="0021731C" w:rsidP="0021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74F11" w14:textId="54D2065F" w:rsidR="0028762E" w:rsidRPr="00BE16FB" w:rsidRDefault="0021731C" w:rsidP="002173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tal</w:t>
            </w:r>
          </w:p>
        </w:tc>
        <w:tc>
          <w:tcPr>
            <w:tcW w:w="1131" w:type="dxa"/>
            <w:vAlign w:val="center"/>
          </w:tcPr>
          <w:p w14:paraId="4FF11D83" w14:textId="78EDBAF0" w:rsidR="0028762E" w:rsidRPr="00BE16FB" w:rsidRDefault="0034011E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53297FB9" wp14:editId="6DDC1D0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320</wp:posOffset>
                  </wp:positionV>
                  <wp:extent cx="624840" cy="589915"/>
                  <wp:effectExtent l="0" t="0" r="3810" b="635"/>
                  <wp:wrapNone/>
                  <wp:docPr id="43988260" name="Grafik 4398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80134" name="Grafik 764880134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7005F85D" w14:textId="3B8DAC53" w:rsidR="0028762E" w:rsidRPr="00BE16FB" w:rsidRDefault="0083129A" w:rsidP="0028762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4518CD2F" wp14:editId="7A153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02615" cy="624840"/>
                  <wp:effectExtent l="0" t="0" r="6985" b="3810"/>
                  <wp:wrapNone/>
                  <wp:docPr id="287567381" name="Grafik 28756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89337" name="Grafik 978389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1" w:type="dxa"/>
            <w:vAlign w:val="center"/>
          </w:tcPr>
          <w:p w14:paraId="06FBCB72" w14:textId="77777777" w:rsidR="00AF50E6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bot- signal:</w:t>
            </w:r>
          </w:p>
          <w:p w14:paraId="04B88E30" w14:textId="77777777" w:rsidR="00AF50E6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15F675" w14:textId="37337CA3" w:rsidR="0028762E" w:rsidRPr="00BE16FB" w:rsidRDefault="00AF50E6" w:rsidP="00AF50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ichtung</w:t>
            </w:r>
          </w:p>
        </w:tc>
        <w:tc>
          <w:tcPr>
            <w:tcW w:w="1131" w:type="dxa"/>
            <w:vAlign w:val="center"/>
          </w:tcPr>
          <w:p w14:paraId="5B394ABA" w14:textId="77777777" w:rsidR="00A90357" w:rsidRDefault="00A90357" w:rsidP="00A90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t- signal:</w:t>
            </w:r>
          </w:p>
          <w:p w14:paraId="3FF4974A" w14:textId="77777777" w:rsidR="00A90357" w:rsidRDefault="00A90357" w:rsidP="00A90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CA4EB" w14:textId="255CC3EE" w:rsidR="0028762E" w:rsidRPr="00BE16FB" w:rsidRDefault="00A90357" w:rsidP="00A9035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96C56">
              <w:rPr>
                <w:rFonts w:ascii="Arial" w:hAnsi="Arial" w:cs="Arial"/>
                <w:sz w:val="16"/>
                <w:szCs w:val="16"/>
              </w:rPr>
              <w:t>Kreisverkehr</w:t>
            </w:r>
          </w:p>
        </w:tc>
        <w:tc>
          <w:tcPr>
            <w:tcW w:w="1131" w:type="dxa"/>
            <w:vAlign w:val="center"/>
          </w:tcPr>
          <w:p w14:paraId="756FB0F9" w14:textId="17488C35" w:rsidR="0028762E" w:rsidRDefault="0028762E" w:rsidP="002876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l</w:t>
            </w:r>
          </w:p>
        </w:tc>
      </w:tr>
    </w:tbl>
    <w:p w14:paraId="404176E9" w14:textId="35DAEE44" w:rsidR="00EB4EC0" w:rsidRDefault="00EB4EC0" w:rsidP="00EB4EC0">
      <w:pPr>
        <w:jc w:val="center"/>
      </w:pPr>
      <w:r>
        <w:t>Stempelkarten</w:t>
      </w:r>
      <w:r w:rsidR="00BC40B4">
        <w:t xml:space="preserve"> Verkehrssignale </w:t>
      </w:r>
      <w:r w:rsidR="00FA2E84">
        <w:t>spannend</w:t>
      </w:r>
    </w:p>
    <w:sectPr w:rsidR="00EB4EC0" w:rsidSect="000F7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85"/>
    <w:rsid w:val="00002A80"/>
    <w:rsid w:val="00011165"/>
    <w:rsid w:val="00015A54"/>
    <w:rsid w:val="00075183"/>
    <w:rsid w:val="00090EE0"/>
    <w:rsid w:val="00096C56"/>
    <w:rsid w:val="000A056D"/>
    <w:rsid w:val="000A7EC6"/>
    <w:rsid w:val="000B1AF8"/>
    <w:rsid w:val="000B2ADB"/>
    <w:rsid w:val="000B6332"/>
    <w:rsid w:val="000C0758"/>
    <w:rsid w:val="000C0FCC"/>
    <w:rsid w:val="000C69B6"/>
    <w:rsid w:val="000E497B"/>
    <w:rsid w:val="000E7097"/>
    <w:rsid w:val="000F7985"/>
    <w:rsid w:val="001069B8"/>
    <w:rsid w:val="0010782C"/>
    <w:rsid w:val="00107CB0"/>
    <w:rsid w:val="00114C2F"/>
    <w:rsid w:val="00115C80"/>
    <w:rsid w:val="00116011"/>
    <w:rsid w:val="00131960"/>
    <w:rsid w:val="0013263A"/>
    <w:rsid w:val="00133D6F"/>
    <w:rsid w:val="001346E0"/>
    <w:rsid w:val="00137793"/>
    <w:rsid w:val="00144942"/>
    <w:rsid w:val="0019095B"/>
    <w:rsid w:val="001A13BE"/>
    <w:rsid w:val="001A77B3"/>
    <w:rsid w:val="001B6023"/>
    <w:rsid w:val="001C708A"/>
    <w:rsid w:val="001E2FFC"/>
    <w:rsid w:val="001E3112"/>
    <w:rsid w:val="00211F0B"/>
    <w:rsid w:val="0021731C"/>
    <w:rsid w:val="0022631E"/>
    <w:rsid w:val="002340EC"/>
    <w:rsid w:val="00245845"/>
    <w:rsid w:val="00247ED9"/>
    <w:rsid w:val="00257807"/>
    <w:rsid w:val="00285113"/>
    <w:rsid w:val="0028762E"/>
    <w:rsid w:val="002924A1"/>
    <w:rsid w:val="002A7667"/>
    <w:rsid w:val="002D1239"/>
    <w:rsid w:val="002D2020"/>
    <w:rsid w:val="002F7AF8"/>
    <w:rsid w:val="0032183C"/>
    <w:rsid w:val="003232BC"/>
    <w:rsid w:val="00334A74"/>
    <w:rsid w:val="0034011E"/>
    <w:rsid w:val="00363CA8"/>
    <w:rsid w:val="003717EC"/>
    <w:rsid w:val="00373EF8"/>
    <w:rsid w:val="003B33BD"/>
    <w:rsid w:val="003B6DE4"/>
    <w:rsid w:val="003C12DF"/>
    <w:rsid w:val="003F2024"/>
    <w:rsid w:val="004018A0"/>
    <w:rsid w:val="00425564"/>
    <w:rsid w:val="00436E3D"/>
    <w:rsid w:val="00443A2B"/>
    <w:rsid w:val="004515EB"/>
    <w:rsid w:val="00456109"/>
    <w:rsid w:val="004639A0"/>
    <w:rsid w:val="00474095"/>
    <w:rsid w:val="0048126A"/>
    <w:rsid w:val="00492705"/>
    <w:rsid w:val="0049558D"/>
    <w:rsid w:val="004A50DA"/>
    <w:rsid w:val="004A7704"/>
    <w:rsid w:val="004B0F74"/>
    <w:rsid w:val="004B2FC0"/>
    <w:rsid w:val="004B377C"/>
    <w:rsid w:val="004B7ECE"/>
    <w:rsid w:val="004E2A68"/>
    <w:rsid w:val="00503512"/>
    <w:rsid w:val="00504A00"/>
    <w:rsid w:val="0053030B"/>
    <w:rsid w:val="00582214"/>
    <w:rsid w:val="00596A63"/>
    <w:rsid w:val="005A3020"/>
    <w:rsid w:val="005A424B"/>
    <w:rsid w:val="005B2030"/>
    <w:rsid w:val="005B49C6"/>
    <w:rsid w:val="005C0B86"/>
    <w:rsid w:val="005C2BD9"/>
    <w:rsid w:val="005C3498"/>
    <w:rsid w:val="005E4644"/>
    <w:rsid w:val="00615B28"/>
    <w:rsid w:val="006279D1"/>
    <w:rsid w:val="00627D91"/>
    <w:rsid w:val="00631DAB"/>
    <w:rsid w:val="00636A8C"/>
    <w:rsid w:val="006428E2"/>
    <w:rsid w:val="00645EBB"/>
    <w:rsid w:val="00660F88"/>
    <w:rsid w:val="006669AD"/>
    <w:rsid w:val="006724FB"/>
    <w:rsid w:val="0068297C"/>
    <w:rsid w:val="006846E2"/>
    <w:rsid w:val="006863E5"/>
    <w:rsid w:val="006B08C5"/>
    <w:rsid w:val="006B2CD6"/>
    <w:rsid w:val="006C7AD2"/>
    <w:rsid w:val="006E2275"/>
    <w:rsid w:val="006F426D"/>
    <w:rsid w:val="007131E7"/>
    <w:rsid w:val="00724E3E"/>
    <w:rsid w:val="00752FB9"/>
    <w:rsid w:val="00787A70"/>
    <w:rsid w:val="007971B1"/>
    <w:rsid w:val="007C0533"/>
    <w:rsid w:val="007E12D2"/>
    <w:rsid w:val="007F79D2"/>
    <w:rsid w:val="0080350E"/>
    <w:rsid w:val="00806CD1"/>
    <w:rsid w:val="008148C6"/>
    <w:rsid w:val="0083129A"/>
    <w:rsid w:val="008335E8"/>
    <w:rsid w:val="00833A19"/>
    <w:rsid w:val="00840A24"/>
    <w:rsid w:val="00844626"/>
    <w:rsid w:val="00866146"/>
    <w:rsid w:val="008767F2"/>
    <w:rsid w:val="0089191B"/>
    <w:rsid w:val="008A6BE7"/>
    <w:rsid w:val="008B1AB4"/>
    <w:rsid w:val="008C1B3B"/>
    <w:rsid w:val="008C38A2"/>
    <w:rsid w:val="008C6C71"/>
    <w:rsid w:val="008F1944"/>
    <w:rsid w:val="008F1C78"/>
    <w:rsid w:val="008F6FF9"/>
    <w:rsid w:val="009029C5"/>
    <w:rsid w:val="00921246"/>
    <w:rsid w:val="009338C3"/>
    <w:rsid w:val="00942E22"/>
    <w:rsid w:val="00950935"/>
    <w:rsid w:val="0096162D"/>
    <w:rsid w:val="00981FF9"/>
    <w:rsid w:val="009964DB"/>
    <w:rsid w:val="009B36BA"/>
    <w:rsid w:val="009C6CD8"/>
    <w:rsid w:val="009D1193"/>
    <w:rsid w:val="009F6F20"/>
    <w:rsid w:val="009F7B21"/>
    <w:rsid w:val="00A656BD"/>
    <w:rsid w:val="00A7321A"/>
    <w:rsid w:val="00A80B42"/>
    <w:rsid w:val="00A90357"/>
    <w:rsid w:val="00A9429F"/>
    <w:rsid w:val="00AD5FD4"/>
    <w:rsid w:val="00AE14C5"/>
    <w:rsid w:val="00AE3FE6"/>
    <w:rsid w:val="00AF50E6"/>
    <w:rsid w:val="00B015C7"/>
    <w:rsid w:val="00B0564D"/>
    <w:rsid w:val="00B061C8"/>
    <w:rsid w:val="00B11F6F"/>
    <w:rsid w:val="00B33BCE"/>
    <w:rsid w:val="00B34531"/>
    <w:rsid w:val="00B3619B"/>
    <w:rsid w:val="00B503FE"/>
    <w:rsid w:val="00B6059A"/>
    <w:rsid w:val="00B62C51"/>
    <w:rsid w:val="00B665D8"/>
    <w:rsid w:val="00B672EB"/>
    <w:rsid w:val="00B8109A"/>
    <w:rsid w:val="00B84E09"/>
    <w:rsid w:val="00B87CE8"/>
    <w:rsid w:val="00BA0407"/>
    <w:rsid w:val="00BA35E7"/>
    <w:rsid w:val="00BA5B60"/>
    <w:rsid w:val="00BC1236"/>
    <w:rsid w:val="00BC35A3"/>
    <w:rsid w:val="00BC40B4"/>
    <w:rsid w:val="00BD6800"/>
    <w:rsid w:val="00BE16FB"/>
    <w:rsid w:val="00BF218D"/>
    <w:rsid w:val="00BF46C8"/>
    <w:rsid w:val="00C03BAB"/>
    <w:rsid w:val="00C30386"/>
    <w:rsid w:val="00C5432F"/>
    <w:rsid w:val="00C9582F"/>
    <w:rsid w:val="00CB6802"/>
    <w:rsid w:val="00CC5781"/>
    <w:rsid w:val="00CD4318"/>
    <w:rsid w:val="00CD4D78"/>
    <w:rsid w:val="00CE28A4"/>
    <w:rsid w:val="00CF1434"/>
    <w:rsid w:val="00D0324C"/>
    <w:rsid w:val="00D13270"/>
    <w:rsid w:val="00D21F5C"/>
    <w:rsid w:val="00D226AF"/>
    <w:rsid w:val="00D30062"/>
    <w:rsid w:val="00D403E4"/>
    <w:rsid w:val="00D53EB1"/>
    <w:rsid w:val="00D5597D"/>
    <w:rsid w:val="00D60464"/>
    <w:rsid w:val="00D842BF"/>
    <w:rsid w:val="00D96F6F"/>
    <w:rsid w:val="00DB1590"/>
    <w:rsid w:val="00DD7EB0"/>
    <w:rsid w:val="00DE5115"/>
    <w:rsid w:val="00E00684"/>
    <w:rsid w:val="00E02A0B"/>
    <w:rsid w:val="00E108E6"/>
    <w:rsid w:val="00E14449"/>
    <w:rsid w:val="00E2074F"/>
    <w:rsid w:val="00E3150D"/>
    <w:rsid w:val="00E5540F"/>
    <w:rsid w:val="00E9160F"/>
    <w:rsid w:val="00E9346D"/>
    <w:rsid w:val="00EA34DA"/>
    <w:rsid w:val="00EA5DC2"/>
    <w:rsid w:val="00EB4EC0"/>
    <w:rsid w:val="00EC3E28"/>
    <w:rsid w:val="00EC7557"/>
    <w:rsid w:val="00ED1BF8"/>
    <w:rsid w:val="00ED7F25"/>
    <w:rsid w:val="00EE4CA8"/>
    <w:rsid w:val="00EE4E41"/>
    <w:rsid w:val="00EF3C5D"/>
    <w:rsid w:val="00EF4090"/>
    <w:rsid w:val="00F13B49"/>
    <w:rsid w:val="00F1476F"/>
    <w:rsid w:val="00F155CC"/>
    <w:rsid w:val="00F166EC"/>
    <w:rsid w:val="00F21E8C"/>
    <w:rsid w:val="00F23A79"/>
    <w:rsid w:val="00F241DA"/>
    <w:rsid w:val="00F52EE5"/>
    <w:rsid w:val="00F54B54"/>
    <w:rsid w:val="00F637C6"/>
    <w:rsid w:val="00FA2E84"/>
    <w:rsid w:val="00FC155C"/>
    <w:rsid w:val="00FC3134"/>
    <w:rsid w:val="00FD14D9"/>
    <w:rsid w:val="00FE7448"/>
    <w:rsid w:val="00FF08FB"/>
    <w:rsid w:val="00FF1CDB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62E1A"/>
  <w15:chartTrackingRefBased/>
  <w15:docId w15:val="{7C6D5573-790E-40FD-927B-DE6678D9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microsoft.com/office/2007/relationships/hdphoto" Target="media/hdphoto3.wdp"/><Relationship Id="rId42" Type="http://schemas.microsoft.com/office/2007/relationships/hdphoto" Target="media/hdphoto7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microsoft.com/office/2007/relationships/hdphoto" Target="media/hdphoto5.wdp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microsoft.com/office/2007/relationships/hdphoto" Target="media/hdphoto6.wdp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hdphoto" Target="media/hdphoto1.wdp"/><Relationship Id="rId36" Type="http://schemas.microsoft.com/office/2007/relationships/hdphoto" Target="media/hdphoto4.wdp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microsoft.com/office/2007/relationships/hdphoto" Target="media/hdphoto8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microsoft.com/office/2007/relationships/hdphoto" Target="media/hdphoto2.wdp"/><Relationship Id="rId35" Type="http://schemas.openxmlformats.org/officeDocument/2006/relationships/image" Target="media/image28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5001-C5CE-437C-8B10-1960D27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flinger Nicole</dc:creator>
  <cp:keywords/>
  <dc:description/>
  <cp:lastModifiedBy>Therese Achermann</cp:lastModifiedBy>
  <cp:revision>2</cp:revision>
  <dcterms:created xsi:type="dcterms:W3CDTF">2023-06-06T14:54:00Z</dcterms:created>
  <dcterms:modified xsi:type="dcterms:W3CDTF">2023-06-06T14:54:00Z</dcterms:modified>
</cp:coreProperties>
</file>